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69381C" w:rsidRDefault="00383F12" w:rsidP="00383F12">
      <w:pPr>
        <w:jc w:val="center"/>
        <w:rPr>
          <w:sz w:val="26"/>
          <w:szCs w:val="26"/>
        </w:rPr>
      </w:pPr>
      <w:r w:rsidRPr="0069381C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69381C" w:rsidRDefault="00383F12" w:rsidP="00383F12">
      <w:pPr>
        <w:rPr>
          <w:sz w:val="16"/>
          <w:szCs w:val="16"/>
        </w:rPr>
      </w:pPr>
    </w:p>
    <w:p w14:paraId="3C86AB5D" w14:textId="77777777" w:rsidR="00383F12" w:rsidRPr="0069381C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69381C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69381C" w:rsidRDefault="00383F12" w:rsidP="00383F12"/>
    <w:p w14:paraId="73A00014" w14:textId="5FE8FBC4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 xml:space="preserve">От </w:t>
      </w:r>
      <w:r w:rsidR="0024382A">
        <w:rPr>
          <w:sz w:val="26"/>
          <w:szCs w:val="26"/>
        </w:rPr>
        <w:t>25.10.2024</w:t>
      </w:r>
      <w:r w:rsidRPr="0069381C">
        <w:rPr>
          <w:sz w:val="26"/>
          <w:szCs w:val="26"/>
        </w:rPr>
        <w:t xml:space="preserve"> № </w:t>
      </w:r>
      <w:r w:rsidR="0024382A">
        <w:rPr>
          <w:sz w:val="26"/>
          <w:szCs w:val="26"/>
        </w:rPr>
        <w:t>ПОС.03-2694/24</w:t>
      </w:r>
    </w:p>
    <w:p w14:paraId="5C3006E2" w14:textId="77777777" w:rsidR="00383F12" w:rsidRPr="0069381C" w:rsidRDefault="00383F12" w:rsidP="00383F12">
      <w:pPr>
        <w:rPr>
          <w:sz w:val="26"/>
          <w:szCs w:val="26"/>
        </w:rPr>
      </w:pPr>
    </w:p>
    <w:p w14:paraId="3985039D" w14:textId="77777777" w:rsidR="00383F12" w:rsidRPr="0069381C" w:rsidRDefault="00383F12" w:rsidP="00383F12">
      <w:pPr>
        <w:rPr>
          <w:sz w:val="26"/>
          <w:szCs w:val="26"/>
        </w:rPr>
      </w:pPr>
      <w:r w:rsidRPr="0069381C">
        <w:rPr>
          <w:sz w:val="26"/>
          <w:szCs w:val="26"/>
        </w:rPr>
        <w:t>город Переславль-Залесский</w:t>
      </w:r>
    </w:p>
    <w:p w14:paraId="3EE86D03" w14:textId="77777777" w:rsidR="00383F12" w:rsidRPr="0069381C" w:rsidRDefault="00383F12" w:rsidP="00383F12"/>
    <w:p w14:paraId="75AAD0CC" w14:textId="77777777" w:rsidR="00383F12" w:rsidRPr="0069381C" w:rsidRDefault="00383F12" w:rsidP="00383F12">
      <w:pPr>
        <w:rPr>
          <w:sz w:val="26"/>
          <w:szCs w:val="26"/>
        </w:rPr>
      </w:pPr>
    </w:p>
    <w:p w14:paraId="3519119B" w14:textId="77777777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О внесении изменений в городскую целевую </w:t>
      </w:r>
    </w:p>
    <w:p w14:paraId="7ADF37B5" w14:textId="77777777" w:rsidR="00881A71" w:rsidRPr="0069381C" w:rsidRDefault="00383F12" w:rsidP="00881A71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программу «О</w:t>
      </w:r>
      <w:r w:rsidR="00881A71" w:rsidRPr="0069381C">
        <w:rPr>
          <w:sz w:val="26"/>
          <w:szCs w:val="26"/>
        </w:rPr>
        <w:t xml:space="preserve"> внедрении аппаратно-программного комплекса</w:t>
      </w:r>
    </w:p>
    <w:p w14:paraId="7DE8914B" w14:textId="77777777" w:rsidR="00881A71" w:rsidRPr="0069381C" w:rsidRDefault="00881A71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«Безопасный город»</w:t>
      </w:r>
      <w:r w:rsidR="00383F12" w:rsidRPr="0069381C">
        <w:rPr>
          <w:sz w:val="26"/>
          <w:szCs w:val="26"/>
        </w:rPr>
        <w:t>» н</w:t>
      </w:r>
      <w:r w:rsidRPr="0069381C">
        <w:rPr>
          <w:sz w:val="26"/>
          <w:szCs w:val="26"/>
        </w:rPr>
        <w:t>а 2022-2024 годы,</w:t>
      </w:r>
    </w:p>
    <w:p w14:paraId="2AEF89F3" w14:textId="5E1AF46A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утвержденную постановлением </w:t>
      </w:r>
    </w:p>
    <w:p w14:paraId="428BE6B9" w14:textId="77777777" w:rsidR="00383F12" w:rsidRPr="0069381C" w:rsidRDefault="00383F12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0B388893" w:rsidR="00383F12" w:rsidRPr="0069381C" w:rsidRDefault="009D7449" w:rsidP="00383F12">
      <w:pPr>
        <w:jc w:val="both"/>
        <w:rPr>
          <w:sz w:val="26"/>
          <w:szCs w:val="26"/>
        </w:rPr>
      </w:pPr>
      <w:r w:rsidRPr="0069381C">
        <w:rPr>
          <w:sz w:val="26"/>
          <w:szCs w:val="26"/>
        </w:rPr>
        <w:t>от 07.02.2022 № ПОС.03-027</w:t>
      </w:r>
      <w:r w:rsidR="00881A71" w:rsidRPr="0069381C">
        <w:rPr>
          <w:sz w:val="26"/>
          <w:szCs w:val="26"/>
        </w:rPr>
        <w:t>1</w:t>
      </w:r>
      <w:r w:rsidR="00383F12" w:rsidRPr="0069381C">
        <w:rPr>
          <w:sz w:val="26"/>
          <w:szCs w:val="26"/>
        </w:rPr>
        <w:t>/22</w:t>
      </w:r>
    </w:p>
    <w:p w14:paraId="23A4FF9E" w14:textId="080F6BDE" w:rsidR="00383F12" w:rsidRDefault="00383F12" w:rsidP="00383F12">
      <w:pPr>
        <w:jc w:val="both"/>
        <w:rPr>
          <w:sz w:val="26"/>
          <w:szCs w:val="26"/>
        </w:rPr>
      </w:pPr>
    </w:p>
    <w:p w14:paraId="52A9D912" w14:textId="77777777" w:rsidR="0024382A" w:rsidRPr="0069381C" w:rsidRDefault="0024382A" w:rsidP="00383F12">
      <w:pPr>
        <w:jc w:val="both"/>
        <w:rPr>
          <w:sz w:val="26"/>
          <w:szCs w:val="26"/>
        </w:rPr>
      </w:pPr>
    </w:p>
    <w:p w14:paraId="7F430EBA" w14:textId="48297CB8" w:rsidR="008C22DD" w:rsidRPr="0003740B" w:rsidRDefault="00383F12" w:rsidP="008C22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5F6EE7" w:rsidRPr="0069381C">
        <w:rPr>
          <w:sz w:val="26"/>
          <w:szCs w:val="26"/>
        </w:rPr>
        <w:t xml:space="preserve">от </w:t>
      </w:r>
      <w:r w:rsidR="00476868">
        <w:rPr>
          <w:sz w:val="26"/>
          <w:szCs w:val="26"/>
        </w:rPr>
        <w:t>25.07.2024 года № 54</w:t>
      </w:r>
      <w:r w:rsidR="005F6EE7" w:rsidRPr="0069381C">
        <w:rPr>
          <w:sz w:val="26"/>
          <w:szCs w:val="26"/>
        </w:rPr>
        <w:t xml:space="preserve"> </w:t>
      </w:r>
      <w:r w:rsidR="008C22DD" w:rsidRPr="00C210A3">
        <w:rPr>
          <w:sz w:val="26"/>
          <w:szCs w:val="26"/>
        </w:rPr>
        <w:t xml:space="preserve">«О </w:t>
      </w:r>
      <w:r w:rsidR="00476868">
        <w:rPr>
          <w:sz w:val="26"/>
          <w:szCs w:val="26"/>
        </w:rPr>
        <w:t xml:space="preserve">внесении </w:t>
      </w:r>
      <w:r w:rsidR="00E03585">
        <w:rPr>
          <w:sz w:val="26"/>
          <w:szCs w:val="26"/>
        </w:rPr>
        <w:t>изменений в решение Переславль-З</w:t>
      </w:r>
      <w:r w:rsidR="00476868">
        <w:rPr>
          <w:sz w:val="26"/>
          <w:szCs w:val="26"/>
        </w:rPr>
        <w:t>а</w:t>
      </w:r>
      <w:r w:rsidR="00E03585">
        <w:rPr>
          <w:sz w:val="26"/>
          <w:szCs w:val="26"/>
        </w:rPr>
        <w:t>лесской городской Думы от 14.12.</w:t>
      </w:r>
      <w:r w:rsidR="00476868">
        <w:rPr>
          <w:sz w:val="26"/>
          <w:szCs w:val="26"/>
        </w:rPr>
        <w:t>2023 №99</w:t>
      </w:r>
      <w:r w:rsidR="00E03585">
        <w:rPr>
          <w:sz w:val="26"/>
          <w:szCs w:val="26"/>
        </w:rPr>
        <w:t xml:space="preserve"> «О </w:t>
      </w:r>
      <w:r w:rsidR="008C22DD" w:rsidRPr="00C210A3">
        <w:rPr>
          <w:sz w:val="26"/>
          <w:szCs w:val="26"/>
        </w:rPr>
        <w:t>бюджете городского округа город Переславль-Залесский Ярославской области на 202</w:t>
      </w:r>
      <w:r w:rsidR="008C22DD">
        <w:rPr>
          <w:sz w:val="26"/>
          <w:szCs w:val="26"/>
        </w:rPr>
        <w:t>4</w:t>
      </w:r>
      <w:r w:rsidR="008C22DD" w:rsidRPr="00C210A3">
        <w:rPr>
          <w:sz w:val="26"/>
          <w:szCs w:val="26"/>
        </w:rPr>
        <w:t xml:space="preserve"> год и на плановый период 202</w:t>
      </w:r>
      <w:r w:rsidR="008C22DD">
        <w:rPr>
          <w:sz w:val="26"/>
          <w:szCs w:val="26"/>
        </w:rPr>
        <w:t>5</w:t>
      </w:r>
      <w:r w:rsidR="008C22DD" w:rsidRPr="00C210A3">
        <w:rPr>
          <w:sz w:val="26"/>
          <w:szCs w:val="26"/>
        </w:rPr>
        <w:t xml:space="preserve"> и 202</w:t>
      </w:r>
      <w:r w:rsidR="008C22DD">
        <w:rPr>
          <w:sz w:val="26"/>
          <w:szCs w:val="26"/>
        </w:rPr>
        <w:t>6</w:t>
      </w:r>
      <w:r w:rsidR="00E03585">
        <w:rPr>
          <w:sz w:val="26"/>
          <w:szCs w:val="26"/>
        </w:rPr>
        <w:t xml:space="preserve"> </w:t>
      </w:r>
      <w:r w:rsidR="008C22DD" w:rsidRPr="00C210A3">
        <w:rPr>
          <w:sz w:val="26"/>
          <w:szCs w:val="26"/>
        </w:rPr>
        <w:t xml:space="preserve">годов», </w:t>
      </w:r>
      <w:r w:rsidR="008C22DD" w:rsidRPr="00C210A3">
        <w:rPr>
          <w:bCs/>
          <w:sz w:val="26"/>
          <w:szCs w:val="26"/>
        </w:rPr>
        <w:t>в целях уточнения объема финансирования</w:t>
      </w:r>
      <w:r w:rsidR="008C22DD" w:rsidRPr="0003740B">
        <w:rPr>
          <w:bCs/>
          <w:sz w:val="26"/>
          <w:szCs w:val="26"/>
        </w:rPr>
        <w:t>,</w:t>
      </w:r>
    </w:p>
    <w:p w14:paraId="36F94B3B" w14:textId="6F0072DA" w:rsidR="005F6EE7" w:rsidRPr="0069381C" w:rsidRDefault="005F6EE7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3A75F21" w14:textId="77777777" w:rsidR="005F6EE7" w:rsidRPr="0024382A" w:rsidRDefault="005F6EE7" w:rsidP="005F6EE7">
      <w:pPr>
        <w:jc w:val="center"/>
        <w:rPr>
          <w:sz w:val="28"/>
          <w:szCs w:val="28"/>
        </w:rPr>
      </w:pPr>
      <w:r w:rsidRPr="0024382A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45AF6D24" w:rsidR="00383F12" w:rsidRPr="0069381C" w:rsidRDefault="00383F12" w:rsidP="005F6E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E335F9F" w14:textId="65C75D9A" w:rsidR="0093645F" w:rsidRPr="0069381C" w:rsidRDefault="00CB1E06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ую целевую программу</w:t>
      </w:r>
      <w:r w:rsidR="00881A71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дрении аппаратно-программного комплекса «Безопасный город»» на 2022-2024 годы</w:t>
      </w:r>
      <w:r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ского округа города Переславля-Залесского </w:t>
      </w:r>
      <w:r w:rsidR="009D7449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22 № ПОС.03-0271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/22</w:t>
      </w:r>
      <w:r w:rsidR="00E03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й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ереславля-Залесского от 28.03.2023</w:t>
      </w:r>
      <w:r w:rsidR="005F6EE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565/23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1.2024 №</w:t>
      </w:r>
      <w:r w:rsidR="00243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664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41/24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3.2024 №</w:t>
      </w:r>
      <w:r w:rsidR="00243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22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608/24</w:t>
      </w:r>
      <w:r w:rsidR="00476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6.04.2024 </w:t>
      </w:r>
      <w:r w:rsidR="00243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4768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43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8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950</w:t>
      </w:r>
      <w:r w:rsidR="0003102C">
        <w:rPr>
          <w:rFonts w:ascii="Times New Roman" w:eastAsia="Times New Roman" w:hAnsi="Times New Roman" w:cs="Times New Roman"/>
          <w:sz w:val="26"/>
          <w:szCs w:val="26"/>
          <w:lang w:eastAsia="ru-RU"/>
        </w:rPr>
        <w:t>/24</w:t>
      </w:r>
      <w:r w:rsidR="00134DB7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10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02FC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24382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56E27B50" w14:textId="690ADBEF" w:rsidR="007B6599" w:rsidRPr="00051FBE" w:rsidRDefault="007B6599" w:rsidP="007B6599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FBE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</w:t>
      </w:r>
      <w:r w:rsidR="00C46E1F">
        <w:rPr>
          <w:rFonts w:ascii="Times New Roman" w:hAnsi="Times New Roman" w:cs="Times New Roman"/>
          <w:sz w:val="26"/>
          <w:szCs w:val="26"/>
        </w:rPr>
        <w:t>пального образования «Городской округ</w:t>
      </w:r>
      <w:r w:rsidRPr="00051FBE"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области» в информационно-телекоммуникационной сети «Интернет».</w:t>
      </w:r>
    </w:p>
    <w:p w14:paraId="7D6610EA" w14:textId="59590EBD" w:rsidR="0093645F" w:rsidRPr="00051FBE" w:rsidRDefault="0093645F" w:rsidP="00936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1FBE">
        <w:rPr>
          <w:sz w:val="26"/>
          <w:szCs w:val="26"/>
        </w:rPr>
        <w:t xml:space="preserve">3. </w:t>
      </w:r>
      <w:r w:rsidR="007B6599" w:rsidRPr="00051FBE">
        <w:rPr>
          <w:sz w:val="26"/>
          <w:szCs w:val="26"/>
        </w:rPr>
        <w:t>П</w:t>
      </w:r>
      <w:r w:rsidR="00A55D36" w:rsidRPr="00051FBE">
        <w:rPr>
          <w:sz w:val="26"/>
          <w:szCs w:val="26"/>
        </w:rPr>
        <w:t>остановление вступает в силу после официального опубликования.</w:t>
      </w:r>
    </w:p>
    <w:p w14:paraId="4FA3DC7D" w14:textId="77777777" w:rsidR="0093645F" w:rsidRPr="00051FBE" w:rsidRDefault="0093645F" w:rsidP="0093645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51FBE">
        <w:rPr>
          <w:sz w:val="26"/>
          <w:szCs w:val="26"/>
        </w:rPr>
        <w:t xml:space="preserve">4. </w:t>
      </w:r>
      <w:r w:rsidRPr="00051FBE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051FBE">
        <w:rPr>
          <w:bCs/>
          <w:sz w:val="26"/>
          <w:szCs w:val="26"/>
        </w:rPr>
        <w:t>.</w:t>
      </w:r>
    </w:p>
    <w:p w14:paraId="5C4E8E6F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58C29CC9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3D05C2AE" w14:textId="77777777" w:rsidR="0093645F" w:rsidRPr="0069381C" w:rsidRDefault="0093645F" w:rsidP="0093645F">
      <w:pPr>
        <w:ind w:firstLine="709"/>
        <w:jc w:val="both"/>
        <w:rPr>
          <w:sz w:val="26"/>
          <w:szCs w:val="26"/>
        </w:rPr>
      </w:pPr>
    </w:p>
    <w:p w14:paraId="4CBB2F29" w14:textId="7B59268A" w:rsidR="0093645F" w:rsidRPr="0069381C" w:rsidRDefault="00E03585" w:rsidP="00A55D36">
      <w:pPr>
        <w:pStyle w:val="a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A55D36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645F" w:rsidRPr="00693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Н. Зяблицкий</w:t>
      </w:r>
    </w:p>
    <w:p w14:paraId="440D14E1" w14:textId="77777777" w:rsidR="0093645F" w:rsidRPr="0069381C" w:rsidRDefault="0093645F" w:rsidP="0093645F">
      <w:pPr>
        <w:pStyle w:val="a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B01CA" w14:textId="77777777" w:rsidR="00F55C4D" w:rsidRDefault="00F55C4D" w:rsidP="00410EF9">
      <w:pPr>
        <w:suppressAutoHyphens/>
        <w:autoSpaceDE w:val="0"/>
        <w:ind w:left="4956" w:firstLine="708"/>
        <w:jc w:val="both"/>
        <w:rPr>
          <w:sz w:val="26"/>
          <w:szCs w:val="26"/>
        </w:rPr>
      </w:pPr>
    </w:p>
    <w:p w14:paraId="27EE78E7" w14:textId="2628767E" w:rsidR="00B14898" w:rsidRPr="0069381C" w:rsidRDefault="00E03585" w:rsidP="00E03585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B14898" w:rsidRPr="0069381C">
        <w:rPr>
          <w:sz w:val="26"/>
          <w:szCs w:val="26"/>
        </w:rPr>
        <w:t>Приложение</w:t>
      </w:r>
    </w:p>
    <w:p w14:paraId="02A0FF21" w14:textId="77777777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6833DB" w14:textId="77777777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399A5278" w14:textId="4605A24C" w:rsidR="00B14898" w:rsidRPr="0069381C" w:rsidRDefault="00B14898" w:rsidP="00B14898">
      <w:pPr>
        <w:suppressAutoHyphens/>
        <w:autoSpaceDE w:val="0"/>
        <w:jc w:val="both"/>
        <w:rPr>
          <w:sz w:val="26"/>
          <w:szCs w:val="26"/>
        </w:rPr>
      </w:pPr>
      <w:r w:rsidRPr="0069381C">
        <w:rPr>
          <w:sz w:val="26"/>
          <w:szCs w:val="26"/>
        </w:rPr>
        <w:t xml:space="preserve">                                                                                     от </w:t>
      </w:r>
      <w:r w:rsidR="0024382A">
        <w:rPr>
          <w:sz w:val="26"/>
          <w:szCs w:val="26"/>
        </w:rPr>
        <w:t>25.10.2024 № ПОС.03-2694/24</w:t>
      </w:r>
    </w:p>
    <w:p w14:paraId="15C23ED2" w14:textId="77777777" w:rsidR="0093645F" w:rsidRPr="0069381C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D6E66" w14:textId="082246CD" w:rsidR="005F6EE7" w:rsidRPr="0069381C" w:rsidRDefault="00466923" w:rsidP="00410EF9">
      <w:pPr>
        <w:ind w:firstLine="708"/>
        <w:jc w:val="both"/>
        <w:rPr>
          <w:sz w:val="26"/>
          <w:szCs w:val="26"/>
        </w:rPr>
      </w:pPr>
      <w:r w:rsidRPr="0069381C">
        <w:rPr>
          <w:sz w:val="26"/>
          <w:szCs w:val="26"/>
        </w:rPr>
        <w:t>Изменения, вносимые в</w:t>
      </w:r>
      <w:r w:rsidR="00B14898" w:rsidRPr="0069381C">
        <w:rPr>
          <w:sz w:val="26"/>
          <w:szCs w:val="26"/>
        </w:rPr>
        <w:t xml:space="preserve"> городскую целевую программу «О внедрении аппаратно-программного комплекса</w:t>
      </w:r>
      <w:r w:rsidRPr="0069381C">
        <w:rPr>
          <w:sz w:val="26"/>
          <w:szCs w:val="26"/>
        </w:rPr>
        <w:t xml:space="preserve"> </w:t>
      </w:r>
      <w:r w:rsidR="00B14898" w:rsidRPr="0069381C">
        <w:rPr>
          <w:sz w:val="26"/>
          <w:szCs w:val="26"/>
        </w:rPr>
        <w:t>«Безопасный город»» на 2022-2024 годы</w:t>
      </w:r>
      <w:r w:rsidR="00E03585">
        <w:rPr>
          <w:sz w:val="26"/>
          <w:szCs w:val="26"/>
        </w:rPr>
        <w:t>:</w:t>
      </w:r>
    </w:p>
    <w:p w14:paraId="2DE6E146" w14:textId="057CA3EA" w:rsidR="009D7449" w:rsidRPr="0069381C" w:rsidRDefault="006A27EE" w:rsidP="009D7449">
      <w:pPr>
        <w:ind w:firstLine="709"/>
        <w:jc w:val="both"/>
        <w:rPr>
          <w:sz w:val="26"/>
          <w:szCs w:val="26"/>
        </w:rPr>
      </w:pPr>
      <w:r w:rsidRPr="0069381C">
        <w:rPr>
          <w:rFonts w:cs="Arial"/>
          <w:sz w:val="26"/>
          <w:szCs w:val="26"/>
        </w:rPr>
        <w:t>1. В</w:t>
      </w:r>
      <w:r w:rsidRPr="0069381C">
        <w:rPr>
          <w:sz w:val="26"/>
          <w:szCs w:val="26"/>
        </w:rPr>
        <w:t xml:space="preserve"> разделе 1 «Паспорт программы» </w:t>
      </w:r>
      <w:r w:rsidR="00410EF9">
        <w:rPr>
          <w:sz w:val="26"/>
          <w:szCs w:val="26"/>
        </w:rPr>
        <w:t>позицию</w:t>
      </w:r>
      <w:r w:rsidR="009D7449" w:rsidRPr="0069381C">
        <w:rPr>
          <w:sz w:val="26"/>
          <w:szCs w:val="26"/>
        </w:rPr>
        <w:t xml:space="preserve"> «6. Объемы и источники финансирования г</w:t>
      </w:r>
      <w:r w:rsidR="009D7449" w:rsidRPr="0069381C">
        <w:rPr>
          <w:bCs/>
          <w:sz w:val="26"/>
          <w:szCs w:val="26"/>
        </w:rPr>
        <w:t>ородской целевой программы</w:t>
      </w:r>
      <w:r w:rsidR="009D7449" w:rsidRPr="0069381C">
        <w:rPr>
          <w:sz w:val="26"/>
          <w:szCs w:val="26"/>
        </w:rPr>
        <w:t>» изложить в следующей редакции:</w:t>
      </w:r>
    </w:p>
    <w:p w14:paraId="042021D8" w14:textId="77777777" w:rsidR="007C43BC" w:rsidRPr="0069381C" w:rsidRDefault="007C43BC" w:rsidP="009D7449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9D7449" w:rsidRPr="00051FBE" w14:paraId="13695801" w14:textId="77777777" w:rsidTr="00273C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49401161" w:rsidR="009D7449" w:rsidRPr="00051FBE" w:rsidRDefault="009D7449" w:rsidP="00273CF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051FB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51FB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A2B" w14:textId="0BD0BCD5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03585">
              <w:rPr>
                <w:rFonts w:ascii="Times New Roman" w:hAnsi="Times New Roman" w:cs="Times New Roman"/>
                <w:sz w:val="26"/>
                <w:szCs w:val="26"/>
              </w:rPr>
              <w:t>5 905</w:t>
            </w:r>
            <w:r w:rsidR="006F1962" w:rsidRPr="00051FBE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6F1962" w:rsidRPr="00051FBE">
              <w:rPr>
                <w:sz w:val="26"/>
                <w:szCs w:val="26"/>
              </w:rPr>
              <w:t xml:space="preserve"> 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6556B3D4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A3DAE8C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B5E053B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0FB7024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4 год – 70,0 тыс. руб.;</w:t>
            </w:r>
          </w:p>
          <w:p w14:paraId="6909E865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C256A4B" w14:textId="77777777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>2022 год – 1 400,0 тыс. руб.;</w:t>
            </w:r>
          </w:p>
          <w:p w14:paraId="026BA5E7" w14:textId="59D044CA" w:rsidR="009D7449" w:rsidRPr="00051FBE" w:rsidRDefault="009D7449" w:rsidP="00273CF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C25D7" w:rsidRPr="00051FBE">
              <w:rPr>
                <w:rFonts w:ascii="Times New Roman" w:hAnsi="Times New Roman" w:cs="Times New Roman"/>
                <w:sz w:val="26"/>
                <w:szCs w:val="26"/>
              </w:rPr>
              <w:t>1 880,7</w:t>
            </w:r>
            <w:r w:rsidRPr="00051FB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C83C8C" w14:textId="1A623871" w:rsidR="009D7449" w:rsidRPr="00051FBE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 xml:space="preserve">2024 год – </w:t>
            </w:r>
            <w:r w:rsidR="00E03585">
              <w:rPr>
                <w:sz w:val="26"/>
                <w:szCs w:val="26"/>
              </w:rPr>
              <w:t xml:space="preserve">2 </w:t>
            </w:r>
            <w:r w:rsidR="007A7F49">
              <w:rPr>
                <w:sz w:val="26"/>
                <w:szCs w:val="26"/>
              </w:rPr>
              <w:t>555</w:t>
            </w:r>
            <w:r w:rsidR="00410EF9" w:rsidRPr="00051FBE">
              <w:rPr>
                <w:sz w:val="26"/>
                <w:szCs w:val="26"/>
              </w:rPr>
              <w:t>,2</w:t>
            </w:r>
            <w:r w:rsidRPr="00051FBE">
              <w:rPr>
                <w:sz w:val="26"/>
                <w:szCs w:val="26"/>
              </w:rPr>
              <w:t xml:space="preserve"> тыс. руб. </w:t>
            </w:r>
          </w:p>
          <w:p w14:paraId="7AC7B873" w14:textId="77777777" w:rsidR="009D7449" w:rsidRPr="00051FBE" w:rsidRDefault="009D7449" w:rsidP="00273CF7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правочно:</w:t>
            </w:r>
          </w:p>
          <w:p w14:paraId="674D02C9" w14:textId="06BFB4CA" w:rsidR="009D7449" w:rsidRPr="00051FBE" w:rsidRDefault="00204315" w:rsidP="00273CF7">
            <w:pPr>
              <w:rPr>
                <w:bCs/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п</w:t>
            </w:r>
            <w:r w:rsidR="009D7449" w:rsidRPr="00051FBE">
              <w:rPr>
                <w:sz w:val="26"/>
                <w:szCs w:val="26"/>
              </w:rPr>
              <w:t xml:space="preserve">о бюджету на 2025 год предусмотрено за счет средств городского бюджета </w:t>
            </w:r>
            <w:r w:rsidRPr="00051FBE">
              <w:rPr>
                <w:bCs/>
                <w:sz w:val="26"/>
                <w:szCs w:val="26"/>
              </w:rPr>
              <w:t>266,5</w:t>
            </w:r>
            <w:r w:rsidR="009D7449" w:rsidRPr="00051FBE">
              <w:rPr>
                <w:bCs/>
                <w:sz w:val="26"/>
                <w:szCs w:val="26"/>
              </w:rPr>
              <w:t xml:space="preserve"> тыс. руб.</w:t>
            </w:r>
            <w:r w:rsidRPr="00051FBE">
              <w:rPr>
                <w:bCs/>
                <w:sz w:val="26"/>
                <w:szCs w:val="26"/>
              </w:rPr>
              <w:t>;</w:t>
            </w:r>
          </w:p>
          <w:p w14:paraId="5AFC12C8" w14:textId="0996DE15" w:rsidR="00204315" w:rsidRPr="00051FBE" w:rsidRDefault="00204315" w:rsidP="00204315">
            <w:r w:rsidRPr="00051FBE">
              <w:rPr>
                <w:sz w:val="26"/>
                <w:szCs w:val="26"/>
              </w:rPr>
              <w:t xml:space="preserve">по бюджету на 2026 год предусмотрено за счет средств городского бюджета </w:t>
            </w:r>
            <w:r w:rsidRPr="00051FBE">
              <w:rPr>
                <w:bCs/>
                <w:sz w:val="26"/>
                <w:szCs w:val="26"/>
              </w:rPr>
              <w:t>268,5 тыс. руб.</w:t>
            </w:r>
          </w:p>
        </w:tc>
      </w:tr>
    </w:tbl>
    <w:p w14:paraId="04B75944" w14:textId="77777777" w:rsidR="001C25D7" w:rsidRPr="00051FBE" w:rsidRDefault="001C25D7" w:rsidP="006A27EE">
      <w:pPr>
        <w:ind w:firstLine="709"/>
        <w:jc w:val="both"/>
        <w:rPr>
          <w:sz w:val="26"/>
          <w:szCs w:val="26"/>
        </w:rPr>
      </w:pPr>
    </w:p>
    <w:p w14:paraId="4B9E996C" w14:textId="77777777" w:rsidR="006A27EE" w:rsidRPr="00051FBE" w:rsidRDefault="006A27EE" w:rsidP="006A27EE">
      <w:pPr>
        <w:ind w:firstLine="709"/>
        <w:jc w:val="both"/>
        <w:rPr>
          <w:sz w:val="26"/>
          <w:szCs w:val="26"/>
        </w:rPr>
      </w:pPr>
      <w:r w:rsidRPr="00051FB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051FBE">
        <w:rPr>
          <w:bCs/>
          <w:sz w:val="26"/>
          <w:szCs w:val="26"/>
        </w:rPr>
        <w:t>программы</w:t>
      </w:r>
      <w:r w:rsidRPr="00051FBE">
        <w:rPr>
          <w:sz w:val="26"/>
          <w:szCs w:val="26"/>
        </w:rPr>
        <w:t>» изложить в следующей редакции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418"/>
        <w:gridCol w:w="1270"/>
        <w:gridCol w:w="1276"/>
      </w:tblGrid>
      <w:tr w:rsidR="00051FBE" w:rsidRPr="00051FBE" w14:paraId="0672668F" w14:textId="77777777" w:rsidTr="005F6EE7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(тыс. руб.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51FBE" w:rsidRPr="00051FBE" w14:paraId="41591230" w14:textId="77777777" w:rsidTr="005F6EE7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2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4 год</w:t>
            </w:r>
          </w:p>
        </w:tc>
      </w:tr>
      <w:tr w:rsidR="00051FBE" w:rsidRPr="00051FBE" w14:paraId="7AA14F81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</w:t>
            </w:r>
          </w:p>
        </w:tc>
      </w:tr>
      <w:tr w:rsidR="00051FBE" w:rsidRPr="00051FBE" w14:paraId="16696187" w14:textId="77777777" w:rsidTr="005F6EE7">
        <w:trPr>
          <w:trHeight w:val="575"/>
        </w:trPr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051FBE" w:rsidRDefault="00217B8F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</w:tr>
      <w:tr w:rsidR="00051FBE" w:rsidRPr="00051FBE" w14:paraId="0206FA03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38629167" w:rsidR="006A27EE" w:rsidRPr="00051FBE" w:rsidRDefault="006F1962" w:rsidP="00021682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 </w:t>
            </w:r>
            <w:r w:rsidR="00021682">
              <w:rPr>
                <w:sz w:val="26"/>
                <w:szCs w:val="26"/>
              </w:rPr>
              <w:t>835</w:t>
            </w:r>
            <w:r w:rsidRPr="00051FBE"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399F01E9" w:rsidR="006A27EE" w:rsidRPr="00051FBE" w:rsidRDefault="001C25D7" w:rsidP="00A12849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7EE02477" w:rsidR="006A27EE" w:rsidRPr="00051FBE" w:rsidRDefault="00E03585" w:rsidP="00217B8F">
            <w:pPr>
              <w:jc w:val="center"/>
              <w:rPr>
                <w:sz w:val="26"/>
                <w:szCs w:val="26"/>
              </w:rPr>
            </w:pPr>
            <w:r w:rsidRPr="005925D6">
              <w:rPr>
                <w:sz w:val="26"/>
                <w:szCs w:val="26"/>
                <w:lang w:eastAsia="en-US"/>
              </w:rPr>
              <w:t>2 </w:t>
            </w:r>
            <w:r w:rsidR="007A7F49" w:rsidRPr="005925D6">
              <w:rPr>
                <w:sz w:val="26"/>
                <w:szCs w:val="26"/>
                <w:lang w:eastAsia="en-US"/>
              </w:rPr>
              <w:t>555</w:t>
            </w:r>
            <w:r w:rsidR="00410EF9" w:rsidRPr="005925D6">
              <w:rPr>
                <w:sz w:val="26"/>
                <w:szCs w:val="26"/>
                <w:lang w:eastAsia="en-US"/>
              </w:rPr>
              <w:t>,2</w:t>
            </w:r>
          </w:p>
        </w:tc>
      </w:tr>
      <w:tr w:rsidR="00051FBE" w:rsidRPr="00051FBE" w14:paraId="345B0667" w14:textId="77777777" w:rsidTr="005F6EE7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051FBE" w:rsidRDefault="006A27EE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того по г</w:t>
            </w:r>
            <w:r w:rsidRPr="00051FBE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312D4032" w:rsidR="006A27EE" w:rsidRPr="00051FBE" w:rsidRDefault="006F1962" w:rsidP="00021682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 </w:t>
            </w:r>
            <w:r w:rsidR="00021682">
              <w:rPr>
                <w:sz w:val="26"/>
                <w:szCs w:val="26"/>
              </w:rPr>
              <w:t>905</w:t>
            </w:r>
            <w:r w:rsidRPr="00051FBE"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4D926847" w:rsidR="006A27EE" w:rsidRPr="00051FBE" w:rsidRDefault="001C25D7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A20BFDE" w:rsidR="006A27EE" w:rsidRPr="00051FBE" w:rsidRDefault="00900574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 </w:t>
            </w:r>
            <w:r w:rsidRPr="005925D6">
              <w:rPr>
                <w:sz w:val="26"/>
                <w:szCs w:val="26"/>
                <w:lang w:eastAsia="en-US"/>
              </w:rPr>
              <w:t>6</w:t>
            </w:r>
            <w:r w:rsidR="007A7F49" w:rsidRPr="005925D6">
              <w:rPr>
                <w:sz w:val="26"/>
                <w:szCs w:val="26"/>
                <w:lang w:eastAsia="en-US"/>
              </w:rPr>
              <w:t>2</w:t>
            </w:r>
            <w:r w:rsidRPr="005925D6">
              <w:rPr>
                <w:sz w:val="26"/>
                <w:szCs w:val="26"/>
                <w:lang w:eastAsia="en-US"/>
              </w:rPr>
              <w:t>5</w:t>
            </w:r>
            <w:r w:rsidR="00410EF9" w:rsidRPr="005925D6">
              <w:rPr>
                <w:sz w:val="26"/>
                <w:szCs w:val="26"/>
                <w:lang w:eastAsia="en-US"/>
              </w:rPr>
              <w:t>,</w:t>
            </w:r>
            <w:r w:rsidR="00410EF9" w:rsidRPr="00051FBE">
              <w:rPr>
                <w:sz w:val="26"/>
                <w:szCs w:val="26"/>
                <w:lang w:eastAsia="en-US"/>
              </w:rPr>
              <w:t>2</w:t>
            </w:r>
          </w:p>
        </w:tc>
      </w:tr>
    </w:tbl>
    <w:p w14:paraId="60E79FE9" w14:textId="77777777" w:rsidR="00B327F8" w:rsidRPr="00051FBE" w:rsidRDefault="00B327F8" w:rsidP="006A27EE">
      <w:pPr>
        <w:sectPr w:rsidR="00B327F8" w:rsidRPr="00051FBE" w:rsidSect="0024382A">
          <w:head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124449E" w14:textId="6BBC66F9" w:rsidR="006A27EE" w:rsidRPr="00051FBE" w:rsidRDefault="006A27EE" w:rsidP="006A27EE">
      <w:pPr>
        <w:ind w:firstLine="709"/>
        <w:jc w:val="both"/>
        <w:rPr>
          <w:sz w:val="26"/>
          <w:szCs w:val="26"/>
        </w:rPr>
      </w:pPr>
      <w:r w:rsidRPr="00051FBE">
        <w:rPr>
          <w:sz w:val="26"/>
          <w:szCs w:val="26"/>
        </w:rPr>
        <w:lastRenderedPageBreak/>
        <w:t>3. Раздел 9 «Перечень и описание программных мероприятий по решению задач и достижению цели г</w:t>
      </w:r>
      <w:r w:rsidRPr="00051FBE">
        <w:rPr>
          <w:bCs/>
          <w:sz w:val="26"/>
          <w:szCs w:val="26"/>
        </w:rPr>
        <w:t>ородской целевой программы</w:t>
      </w:r>
      <w:r w:rsidRPr="00051FBE">
        <w:rPr>
          <w:sz w:val="26"/>
          <w:szCs w:val="26"/>
        </w:rPr>
        <w:t>»</w:t>
      </w:r>
      <w:r w:rsidR="00E67664" w:rsidRPr="00051FBE">
        <w:rPr>
          <w:sz w:val="26"/>
          <w:szCs w:val="26"/>
        </w:rPr>
        <w:t xml:space="preserve"> изложить в следующей редакции:</w:t>
      </w:r>
    </w:p>
    <w:p w14:paraId="4CAEDF61" w14:textId="77777777" w:rsidR="00E67664" w:rsidRPr="00051FBE" w:rsidRDefault="00E67664" w:rsidP="006A27EE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2057"/>
        <w:gridCol w:w="1417"/>
        <w:gridCol w:w="1416"/>
        <w:gridCol w:w="1417"/>
        <w:gridCol w:w="1416"/>
        <w:gridCol w:w="1559"/>
        <w:gridCol w:w="1700"/>
        <w:gridCol w:w="10"/>
      </w:tblGrid>
      <w:tr w:rsidR="00051FBE" w:rsidRPr="00051FBE" w14:paraId="3400A130" w14:textId="77777777" w:rsidTr="00BF2A02">
        <w:trPr>
          <w:trHeight w:val="9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C75F" w14:textId="77777777" w:rsidR="00B327F8" w:rsidRPr="00051FBE" w:rsidRDefault="00B327F8" w:rsidP="006B28DC">
            <w:r w:rsidRPr="00051FBE">
              <w:t>№ п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3898" w14:textId="77777777" w:rsidR="00B327F8" w:rsidRPr="00051FBE" w:rsidRDefault="00B327F8" w:rsidP="006B28DC">
            <w:pPr>
              <w:jc w:val="center"/>
            </w:pPr>
            <w:r w:rsidRPr="00051FBE">
              <w:t>Наименование задачи/мероприятия</w:t>
            </w:r>
          </w:p>
          <w:p w14:paraId="764ED1B8" w14:textId="77777777" w:rsidR="00B327F8" w:rsidRPr="00051FBE" w:rsidRDefault="00B327F8" w:rsidP="006B28DC">
            <w:pPr>
              <w:jc w:val="center"/>
            </w:pPr>
            <w:r w:rsidRPr="00051FBE">
              <w:t>(в установленном порядке)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64" w14:textId="77777777" w:rsidR="00B327F8" w:rsidRPr="00051FBE" w:rsidRDefault="00B327F8" w:rsidP="006B28DC">
            <w:pPr>
              <w:jc w:val="center"/>
            </w:pPr>
            <w:r w:rsidRPr="00051FBE">
              <w:t>Результат выполнения задачи/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6149" w14:textId="77777777" w:rsidR="00B327F8" w:rsidRPr="00051FBE" w:rsidRDefault="00B327F8" w:rsidP="006B28DC">
            <w:pPr>
              <w:jc w:val="center"/>
            </w:pPr>
            <w:r w:rsidRPr="00051FBE">
              <w:t>Срок реализации</w:t>
            </w:r>
          </w:p>
          <w:p w14:paraId="304BCF8A" w14:textId="77777777" w:rsidR="00B327F8" w:rsidRPr="00051FBE" w:rsidRDefault="00B327F8" w:rsidP="006B28DC">
            <w:pPr>
              <w:jc w:val="center"/>
            </w:pPr>
            <w:r w:rsidRPr="00051FBE">
              <w:t>годы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5A671" w14:textId="77777777" w:rsidR="00B327F8" w:rsidRPr="00051FBE" w:rsidRDefault="00B327F8" w:rsidP="006B28DC">
            <w:pPr>
              <w:jc w:val="center"/>
            </w:pPr>
            <w:r w:rsidRPr="00051FBE">
              <w:t>Плановый объем финансирования, тыс. руб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1712" w14:textId="77777777" w:rsidR="004B04E7" w:rsidRPr="0069381C" w:rsidRDefault="004B04E7" w:rsidP="004B04E7">
            <w:pPr>
              <w:jc w:val="center"/>
            </w:pPr>
            <w:r w:rsidRPr="0069381C">
              <w:t>Исполнители и участники мероприятия (в установлен</w:t>
            </w:r>
          </w:p>
          <w:p w14:paraId="76E11572" w14:textId="16140102" w:rsidR="00B327F8" w:rsidRPr="00051FBE" w:rsidRDefault="004B04E7" w:rsidP="004B04E7">
            <w:pPr>
              <w:jc w:val="center"/>
            </w:pPr>
            <w:r w:rsidRPr="0069381C">
              <w:t>ном порядке)</w:t>
            </w:r>
          </w:p>
        </w:tc>
      </w:tr>
      <w:tr w:rsidR="00051FBE" w:rsidRPr="00051FBE" w14:paraId="084A15DC" w14:textId="77777777" w:rsidTr="00BF2A02">
        <w:trPr>
          <w:trHeight w:val="27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8223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2812" w14:textId="77777777" w:rsidR="00B327F8" w:rsidRPr="00051FBE" w:rsidRDefault="00B327F8" w:rsidP="006B28DC">
            <w:pPr>
              <w:jc w:val="both"/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C97" w14:textId="77777777" w:rsidR="00B327F8" w:rsidRPr="00051FBE" w:rsidRDefault="00B327F8" w:rsidP="006B28DC">
            <w:pPr>
              <w:jc w:val="both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AC5C" w14:textId="77777777" w:rsidR="00B327F8" w:rsidRPr="00051FBE" w:rsidRDefault="00B327F8" w:rsidP="006B28DC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567" w14:textId="77777777" w:rsidR="00B327F8" w:rsidRPr="00051FBE" w:rsidRDefault="00B327F8" w:rsidP="006B28DC">
            <w:pPr>
              <w:jc w:val="center"/>
            </w:pPr>
            <w:r w:rsidRPr="00051FBE">
              <w:t>Всег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D47B" w14:textId="77777777" w:rsidR="00B327F8" w:rsidRPr="00051FBE" w:rsidRDefault="00B327F8" w:rsidP="006B28DC">
            <w:pPr>
              <w:jc w:val="center"/>
            </w:pPr>
            <w:r w:rsidRPr="00051FBE">
              <w:t>Средства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E5A63" w14:textId="77777777" w:rsidR="00B327F8" w:rsidRPr="00051FBE" w:rsidRDefault="00B327F8" w:rsidP="006B28DC">
            <w:pPr>
              <w:jc w:val="center"/>
            </w:pPr>
            <w:r w:rsidRPr="00051FBE">
              <w:t>Средства бюджета городского округа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4A6D" w14:textId="77777777" w:rsidR="00B327F8" w:rsidRPr="00051FBE" w:rsidRDefault="00B327F8" w:rsidP="006B28DC">
            <w:pPr>
              <w:jc w:val="both"/>
            </w:pPr>
          </w:p>
        </w:tc>
      </w:tr>
      <w:tr w:rsidR="00051FBE" w:rsidRPr="00051FBE" w14:paraId="324C83F3" w14:textId="77777777" w:rsidTr="00BF2A02">
        <w:trPr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FBB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A6555D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3F258EC0" w14:textId="77777777" w:rsidR="00B327F8" w:rsidRPr="00051FBE" w:rsidRDefault="00B327F8" w:rsidP="006B28DC">
            <w:pPr>
              <w:jc w:val="center"/>
            </w:pPr>
            <w:r w:rsidRPr="00051FBE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E23DE9" w14:textId="77777777" w:rsidR="00B327F8" w:rsidRPr="00051FBE" w:rsidRDefault="00B327F8" w:rsidP="006B28DC">
            <w:pPr>
              <w:jc w:val="center"/>
            </w:pPr>
            <w:r w:rsidRPr="00051FBE">
              <w:t>Плано</w:t>
            </w:r>
          </w:p>
          <w:p w14:paraId="686DC52C" w14:textId="77777777" w:rsidR="00B327F8" w:rsidRPr="00051FBE" w:rsidRDefault="00B327F8" w:rsidP="006B28DC">
            <w:pPr>
              <w:jc w:val="center"/>
            </w:pPr>
            <w:r w:rsidRPr="00051FBE">
              <w:t>вое значе</w:t>
            </w:r>
          </w:p>
          <w:p w14:paraId="5632054C" w14:textId="77777777" w:rsidR="00B327F8" w:rsidRPr="00051FBE" w:rsidRDefault="00B327F8" w:rsidP="006B28DC">
            <w:pPr>
              <w:jc w:val="center"/>
            </w:pPr>
            <w:r w:rsidRPr="00051FBE">
              <w:t>ни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60E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1E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86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52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642" w14:textId="77777777" w:rsidR="00B327F8" w:rsidRPr="00051FBE" w:rsidRDefault="00B327F8" w:rsidP="004B04E7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051FBE" w:rsidRPr="00051FBE" w14:paraId="2CFA74D8" w14:textId="77777777" w:rsidTr="00021682">
        <w:trPr>
          <w:jc w:val="center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ED02D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2353275" w14:textId="77777777" w:rsidR="00B327F8" w:rsidRPr="00051FBE" w:rsidRDefault="00B327F8" w:rsidP="006B28DC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DD5964" w14:textId="77777777" w:rsidR="00B327F8" w:rsidRPr="00051FBE" w:rsidRDefault="00B327F8" w:rsidP="006B28DC">
            <w:pPr>
              <w:jc w:val="center"/>
            </w:pPr>
            <w:r w:rsidRPr="00051FBE"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BB3596" w14:textId="77777777" w:rsidR="00B327F8" w:rsidRPr="00051FBE" w:rsidRDefault="00B327F8" w:rsidP="006B28DC">
            <w:pPr>
              <w:jc w:val="center"/>
            </w:pPr>
            <w:r w:rsidRPr="00051FBE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8753" w14:textId="77777777" w:rsidR="00B327F8" w:rsidRPr="00051FBE" w:rsidRDefault="00B327F8" w:rsidP="006B28DC">
            <w:pPr>
              <w:jc w:val="center"/>
            </w:pPr>
            <w:r w:rsidRPr="00051FBE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B27BB" w14:textId="77777777" w:rsidR="00B327F8" w:rsidRPr="00051FBE" w:rsidRDefault="00B327F8" w:rsidP="006B28DC">
            <w:pPr>
              <w:jc w:val="center"/>
            </w:pPr>
            <w:r w:rsidRPr="00051FBE"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340E" w14:textId="77777777" w:rsidR="00B327F8" w:rsidRPr="00051FBE" w:rsidRDefault="00B327F8" w:rsidP="006B28DC">
            <w:pPr>
              <w:jc w:val="center"/>
            </w:pPr>
            <w:r w:rsidRPr="00051FBE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9F87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8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ED9E8" w14:textId="187759C2" w:rsidR="00B327F8" w:rsidRPr="00051FBE" w:rsidRDefault="004B04E7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51FBE" w:rsidRPr="00051FBE" w14:paraId="0EBCAEDA" w14:textId="77777777" w:rsidTr="00BF2A02">
        <w:trPr>
          <w:trHeight w:val="690"/>
          <w:jc w:val="center"/>
        </w:trPr>
        <w:tc>
          <w:tcPr>
            <w:tcW w:w="569" w:type="dxa"/>
            <w:vMerge w:val="restart"/>
          </w:tcPr>
          <w:p w14:paraId="1F615AF6" w14:textId="77777777" w:rsidR="00B327F8" w:rsidRPr="00051FBE" w:rsidRDefault="00B327F8" w:rsidP="006B28DC">
            <w:pPr>
              <w:rPr>
                <w:b/>
              </w:rPr>
            </w:pPr>
            <w:r w:rsidRPr="00051FBE">
              <w:rPr>
                <w:b/>
              </w:rPr>
              <w:t>1.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EB56B2" w14:textId="77777777" w:rsidR="00B327F8" w:rsidRPr="00051FBE" w:rsidRDefault="00B327F8" w:rsidP="006B28DC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057" w:type="dxa"/>
            <w:vMerge w:val="restart"/>
            <w:vAlign w:val="center"/>
          </w:tcPr>
          <w:p w14:paraId="0369E7E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417" w:type="dxa"/>
            <w:vAlign w:val="center"/>
          </w:tcPr>
          <w:p w14:paraId="10F11D92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2F6D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023B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 23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37096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66FCFA5" w14:textId="77777777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 238,4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A7D94A8" w14:textId="4ACE5705" w:rsidR="00B327F8" w:rsidRPr="005C21EB" w:rsidRDefault="005C21EB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5C21EB">
              <w:rPr>
                <w:b/>
              </w:rPr>
              <w:t>МУ «СО и ЕДДС»</w:t>
            </w:r>
          </w:p>
        </w:tc>
      </w:tr>
      <w:tr w:rsidR="00051FBE" w:rsidRPr="00051FBE" w14:paraId="10E457BE" w14:textId="77777777" w:rsidTr="00BF2A02">
        <w:trPr>
          <w:trHeight w:val="572"/>
          <w:jc w:val="center"/>
        </w:trPr>
        <w:tc>
          <w:tcPr>
            <w:tcW w:w="569" w:type="dxa"/>
            <w:vMerge/>
          </w:tcPr>
          <w:p w14:paraId="778C8F0C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6658C5DB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6AB3E31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27DE3A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292347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45E33" w14:textId="5DF305FF" w:rsidR="00B327F8" w:rsidRPr="00051FBE" w:rsidRDefault="00B327F8" w:rsidP="00B327F8">
            <w:pPr>
              <w:jc w:val="center"/>
              <w:rPr>
                <w:b/>
              </w:rPr>
            </w:pPr>
            <w:r w:rsidRPr="00051FBE">
              <w:rPr>
                <w:b/>
              </w:rPr>
              <w:t>1325,</w:t>
            </w:r>
            <w:r w:rsidR="007C43BC" w:rsidRPr="00051FBE">
              <w:rPr>
                <w:b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CEAC9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C0AD98" w14:textId="7C468313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325,</w:t>
            </w:r>
            <w:r w:rsidR="007C43BC" w:rsidRPr="00051FBE">
              <w:rPr>
                <w:b/>
              </w:rPr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D080A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62A8582E" w14:textId="77777777" w:rsidTr="00BF2A02">
        <w:trPr>
          <w:trHeight w:val="554"/>
          <w:jc w:val="center"/>
        </w:trPr>
        <w:tc>
          <w:tcPr>
            <w:tcW w:w="569" w:type="dxa"/>
            <w:vMerge/>
          </w:tcPr>
          <w:p w14:paraId="2306DC08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933E7BC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74E066B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758F8A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48314E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42DE" w14:textId="31E2E974" w:rsidR="00B327F8" w:rsidRPr="005925D6" w:rsidRDefault="004F5DFE" w:rsidP="006B28DC">
            <w:pPr>
              <w:jc w:val="center"/>
              <w:rPr>
                <w:b/>
              </w:rPr>
            </w:pPr>
            <w:r w:rsidRPr="005925D6">
              <w:rPr>
                <w:b/>
              </w:rPr>
              <w:t>1 327,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4A2E10" w14:textId="77777777" w:rsidR="00B327F8" w:rsidRPr="005925D6" w:rsidRDefault="00B327F8" w:rsidP="006B28DC">
            <w:pPr>
              <w:jc w:val="center"/>
              <w:rPr>
                <w:b/>
              </w:rPr>
            </w:pPr>
            <w:r w:rsidRPr="005925D6">
              <w:rPr>
                <w:b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D61FD6" w14:textId="4C28DF89" w:rsidR="00B327F8" w:rsidRPr="005925D6" w:rsidRDefault="004F5DFE" w:rsidP="006B28DC">
            <w:pPr>
              <w:jc w:val="center"/>
              <w:rPr>
                <w:b/>
                <w:strike/>
              </w:rPr>
            </w:pPr>
            <w:r w:rsidRPr="005925D6">
              <w:rPr>
                <w:b/>
              </w:rPr>
              <w:t>1 327,5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030A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59ED20EC" w14:textId="77777777" w:rsidTr="00BF2A02">
        <w:trPr>
          <w:trHeight w:val="397"/>
          <w:jc w:val="center"/>
        </w:trPr>
        <w:tc>
          <w:tcPr>
            <w:tcW w:w="569" w:type="dxa"/>
            <w:vMerge w:val="restart"/>
          </w:tcPr>
          <w:p w14:paraId="6F4BB5CC" w14:textId="77777777" w:rsidR="00B327F8" w:rsidRPr="00051FBE" w:rsidRDefault="00B327F8" w:rsidP="006B28DC">
            <w:r w:rsidRPr="00051FBE">
              <w:t>1.1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8A523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2057" w:type="dxa"/>
            <w:vMerge w:val="restart"/>
          </w:tcPr>
          <w:p w14:paraId="437FD7AD" w14:textId="77777777" w:rsidR="00B327F8" w:rsidRPr="00051FBE" w:rsidRDefault="00B327F8" w:rsidP="006B28DC">
            <w:pPr>
              <w:jc w:val="center"/>
            </w:pPr>
            <w:r w:rsidRPr="00051FBE">
              <w:t>Количество пунктов оповещения, ед.</w:t>
            </w:r>
          </w:p>
        </w:tc>
        <w:tc>
          <w:tcPr>
            <w:tcW w:w="1417" w:type="dxa"/>
            <w:vAlign w:val="center"/>
          </w:tcPr>
          <w:p w14:paraId="1A81D254" w14:textId="77777777" w:rsidR="00B327F8" w:rsidRPr="00051FBE" w:rsidRDefault="00B327F8" w:rsidP="006B28DC">
            <w:pPr>
              <w:jc w:val="center"/>
              <w:rPr>
                <w:lang w:val="en-US"/>
              </w:rPr>
            </w:pPr>
            <w:r w:rsidRPr="00051FBE">
              <w:rPr>
                <w:lang w:val="en-US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6EA920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E47B" w14:textId="77777777" w:rsidR="00B327F8" w:rsidRPr="00051FBE" w:rsidRDefault="00B327F8" w:rsidP="006B28DC">
            <w:pPr>
              <w:jc w:val="center"/>
            </w:pPr>
            <w:r w:rsidRPr="00051FBE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2FBEA78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5EF43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6CCCD4E" w14:textId="68ED30AF" w:rsidR="00B327F8" w:rsidRPr="00051FBE" w:rsidRDefault="005C21EB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159C1A79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7914D3A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F097ACD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9B8D421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AEBEAB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4D5874D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4855D" w14:textId="77777777" w:rsidR="00B327F8" w:rsidRPr="00051FBE" w:rsidRDefault="00B327F8" w:rsidP="006B28DC">
            <w:pPr>
              <w:jc w:val="center"/>
            </w:pPr>
            <w:r w:rsidRPr="00051FBE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6D2C4F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499F5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C731290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2508B2A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20B046B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594804B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4D0A731E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EF36B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3DFA2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6FDB3" w14:textId="479DE77E" w:rsidR="00B327F8" w:rsidRPr="00051FBE" w:rsidRDefault="00410EF9" w:rsidP="006B28DC">
            <w:pPr>
              <w:jc w:val="center"/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EFB08A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54895A" w14:textId="0FC6B2D4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C263F21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36AE6C9" w14:textId="77777777" w:rsidTr="00BF2A02">
        <w:trPr>
          <w:trHeight w:val="397"/>
          <w:jc w:val="center"/>
        </w:trPr>
        <w:tc>
          <w:tcPr>
            <w:tcW w:w="569" w:type="dxa"/>
            <w:vMerge w:val="restart"/>
          </w:tcPr>
          <w:p w14:paraId="56F78A3F" w14:textId="77777777" w:rsidR="00B327F8" w:rsidRPr="00051FBE" w:rsidRDefault="00B327F8" w:rsidP="006B28DC">
            <w:r w:rsidRPr="00051FBE">
              <w:t>1.2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7F715E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звукового оповещения на сельской территории (нас. пункты с населением от 500 чел.)</w:t>
            </w:r>
          </w:p>
        </w:tc>
        <w:tc>
          <w:tcPr>
            <w:tcW w:w="2057" w:type="dxa"/>
            <w:vMerge w:val="restart"/>
          </w:tcPr>
          <w:p w14:paraId="412D2539" w14:textId="77777777" w:rsidR="00B327F8" w:rsidRPr="00051FBE" w:rsidRDefault="00B327F8" w:rsidP="006B28DC">
            <w:pPr>
              <w:jc w:val="center"/>
            </w:pPr>
            <w:r w:rsidRPr="00051FBE">
              <w:t xml:space="preserve">Количество пунктов оповещения, </w:t>
            </w:r>
          </w:p>
          <w:p w14:paraId="7BF9E221" w14:textId="77777777" w:rsidR="00B327F8" w:rsidRPr="00051FBE" w:rsidRDefault="00B327F8" w:rsidP="006B28DC">
            <w:pPr>
              <w:jc w:val="center"/>
            </w:pPr>
            <w:r w:rsidRPr="00051FBE">
              <w:t>ед.</w:t>
            </w:r>
          </w:p>
        </w:tc>
        <w:tc>
          <w:tcPr>
            <w:tcW w:w="1417" w:type="dxa"/>
            <w:vAlign w:val="center"/>
          </w:tcPr>
          <w:p w14:paraId="3C6517CE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4F119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22924" w14:textId="77777777" w:rsidR="00B327F8" w:rsidRPr="00051FBE" w:rsidRDefault="00B327F8" w:rsidP="006B28DC">
            <w:pPr>
              <w:jc w:val="center"/>
            </w:pPr>
            <w:r w:rsidRPr="00051FBE">
              <w:t>49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9D123C5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56004D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566B9B" w14:textId="6E71898E" w:rsidR="00B327F8" w:rsidRPr="00051FBE" w:rsidRDefault="005C21EB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2CC5B969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57247FD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2E4843C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55BF9E3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8E4AD6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D9D79E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1CD78" w14:textId="77777777" w:rsidR="00B327F8" w:rsidRPr="00051FBE" w:rsidRDefault="00B327F8" w:rsidP="006B28DC">
            <w:pPr>
              <w:jc w:val="center"/>
            </w:pPr>
            <w:r w:rsidRPr="00051FBE">
              <w:t>50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46537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CBA2A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22CD3C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24BBA90F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3866C07F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8F3895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1E8100B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BC3623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75A2C5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25966" w14:textId="54C731A0" w:rsidR="00B327F8" w:rsidRPr="00051FBE" w:rsidRDefault="00410EF9" w:rsidP="006B28DC">
            <w:pPr>
              <w:jc w:val="center"/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C853C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7006EC" w14:textId="78C7B351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50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C6411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64592565" w14:textId="77777777" w:rsidTr="00BF2A02">
        <w:trPr>
          <w:trHeight w:val="659"/>
          <w:jc w:val="center"/>
        </w:trPr>
        <w:tc>
          <w:tcPr>
            <w:tcW w:w="569" w:type="dxa"/>
            <w:vMerge w:val="restart"/>
          </w:tcPr>
          <w:p w14:paraId="4E516F01" w14:textId="77777777" w:rsidR="00B327F8" w:rsidRPr="00051FBE" w:rsidRDefault="00B327F8" w:rsidP="006B28DC">
            <w:r w:rsidRPr="00051FBE">
              <w:t>1.3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51C48F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057" w:type="dxa"/>
            <w:vMerge w:val="restart"/>
          </w:tcPr>
          <w:p w14:paraId="4926F548" w14:textId="77777777" w:rsidR="00B327F8" w:rsidRPr="00051FBE" w:rsidRDefault="00B327F8" w:rsidP="006B28DC">
            <w:pPr>
              <w:jc w:val="center"/>
            </w:pPr>
            <w:r w:rsidRPr="00051FBE">
              <w:t>Обеспечена защита</w:t>
            </w:r>
            <w:r w:rsidRPr="00051FBE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051FBE">
              <w:t xml:space="preserve"> (да (1)/нет(0)</w:t>
            </w:r>
          </w:p>
        </w:tc>
        <w:tc>
          <w:tcPr>
            <w:tcW w:w="1417" w:type="dxa"/>
            <w:vAlign w:val="center"/>
          </w:tcPr>
          <w:p w14:paraId="769C99AE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C08FD6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AE6AD" w14:textId="77777777" w:rsidR="00B327F8" w:rsidRPr="00051FBE" w:rsidRDefault="00B327F8" w:rsidP="006B28DC">
            <w:pPr>
              <w:jc w:val="center"/>
            </w:pPr>
            <w:r w:rsidRPr="00051FBE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8503D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63DCE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71F3C4C" w14:textId="14B70094" w:rsidR="00B327F8" w:rsidRPr="00051FBE" w:rsidRDefault="005C21EB" w:rsidP="006B28DC">
            <w:pPr>
              <w:pStyle w:val="aa"/>
              <w:snapToGrid w:val="0"/>
              <w:jc w:val="center"/>
            </w:pPr>
            <w:r w:rsidRPr="00051FBE">
              <w:t>МУ «СО и ЕДДС»</w:t>
            </w:r>
          </w:p>
        </w:tc>
      </w:tr>
      <w:tr w:rsidR="00051FBE" w:rsidRPr="00051FBE" w14:paraId="7839034B" w14:textId="77777777" w:rsidTr="00BF2A02">
        <w:trPr>
          <w:trHeight w:val="683"/>
          <w:jc w:val="center"/>
        </w:trPr>
        <w:tc>
          <w:tcPr>
            <w:tcW w:w="569" w:type="dxa"/>
            <w:vMerge/>
          </w:tcPr>
          <w:p w14:paraId="4AFC8236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41C2862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7461E7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0C173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E3A492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D5E17" w14:textId="77777777" w:rsidR="00B327F8" w:rsidRPr="00051FBE" w:rsidRDefault="00B327F8" w:rsidP="006B28DC">
            <w:pPr>
              <w:jc w:val="center"/>
            </w:pPr>
            <w:r w:rsidRPr="00051FBE"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17F652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589056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A62728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6D30A97F" w14:textId="77777777" w:rsidTr="004B04E7">
        <w:trPr>
          <w:trHeight w:val="70"/>
          <w:jc w:val="center"/>
        </w:trPr>
        <w:tc>
          <w:tcPr>
            <w:tcW w:w="569" w:type="dxa"/>
            <w:vMerge/>
          </w:tcPr>
          <w:p w14:paraId="3E404550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42AFEBA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1F0141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40DAC8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15E554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B839C" w14:textId="203735B8" w:rsidR="00B327F8" w:rsidRPr="00051FBE" w:rsidRDefault="00410EF9" w:rsidP="006B28DC">
            <w:pPr>
              <w:jc w:val="center"/>
            </w:pPr>
            <w:r w:rsidRPr="00051FBE">
              <w:t>2</w:t>
            </w:r>
            <w:r w:rsidR="00B327F8" w:rsidRPr="00051FBE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0C4C51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C935BB" w14:textId="0114A119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2</w:t>
            </w:r>
            <w:r w:rsidR="00B327F8"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1F19E1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4B04E7" w:rsidRPr="00051FBE" w14:paraId="429940FC" w14:textId="77777777" w:rsidTr="00021682">
        <w:trPr>
          <w:trHeight w:val="296"/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AB6E2E2" w14:textId="2FDE7790" w:rsidR="004B04E7" w:rsidRPr="00051FBE" w:rsidRDefault="004B04E7" w:rsidP="004B04E7">
            <w:pPr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52ACB46" w14:textId="049DA230" w:rsidR="004B04E7" w:rsidRPr="00051FBE" w:rsidRDefault="004B04E7" w:rsidP="004B04E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15C507BC" w14:textId="2E63BADE" w:rsidR="004B04E7" w:rsidRPr="00051FBE" w:rsidRDefault="004B04E7" w:rsidP="004B04E7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C67FD4" w14:textId="4304AFAA" w:rsidR="004B04E7" w:rsidRPr="00051FBE" w:rsidRDefault="004B04E7" w:rsidP="004B04E7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422BB43" w14:textId="25D3DE82" w:rsidR="004B04E7" w:rsidRPr="00051FBE" w:rsidRDefault="004B04E7" w:rsidP="004B04E7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76CB9C" w14:textId="4C0BDB38" w:rsidR="004B04E7" w:rsidRPr="00051FBE" w:rsidRDefault="004B04E7" w:rsidP="004B04E7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6E0A73" w14:textId="7DE5E3CF" w:rsidR="004B04E7" w:rsidRPr="00051FBE" w:rsidRDefault="004B04E7" w:rsidP="004B04E7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B938B0A" w14:textId="77616EB0" w:rsidR="004B04E7" w:rsidRPr="00051FBE" w:rsidRDefault="004B04E7" w:rsidP="004B04E7">
            <w:pPr>
              <w:pStyle w:val="aa"/>
              <w:snapToGrid w:val="0"/>
              <w:jc w:val="center"/>
            </w:pPr>
            <w:r>
              <w:t>8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649A705" w14:textId="6FE044C1" w:rsidR="004B04E7" w:rsidRPr="00051FBE" w:rsidRDefault="004B04E7" w:rsidP="004B04E7">
            <w:pPr>
              <w:pStyle w:val="aa"/>
              <w:snapToGrid w:val="0"/>
              <w:jc w:val="center"/>
            </w:pPr>
            <w:r>
              <w:t>9</w:t>
            </w:r>
          </w:p>
        </w:tc>
      </w:tr>
      <w:tr w:rsidR="00051FBE" w:rsidRPr="00051FBE" w14:paraId="62364BEE" w14:textId="77777777" w:rsidTr="00BF2A02">
        <w:trPr>
          <w:trHeight w:val="695"/>
          <w:jc w:val="center"/>
        </w:trPr>
        <w:tc>
          <w:tcPr>
            <w:tcW w:w="569" w:type="dxa"/>
            <w:vMerge w:val="restart"/>
          </w:tcPr>
          <w:p w14:paraId="7EE36864" w14:textId="77777777" w:rsidR="00B327F8" w:rsidRPr="00051FBE" w:rsidRDefault="00B327F8" w:rsidP="006B28DC">
            <w:r w:rsidRPr="00051FBE">
              <w:t>1.4</w:t>
            </w:r>
          </w:p>
        </w:tc>
        <w:tc>
          <w:tcPr>
            <w:tcW w:w="36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528BCE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057" w:type="dxa"/>
            <w:vMerge w:val="restart"/>
          </w:tcPr>
          <w:p w14:paraId="36E33458" w14:textId="77777777" w:rsidR="00B327F8" w:rsidRPr="00051FBE" w:rsidRDefault="00B327F8" w:rsidP="006B28DC">
            <w:pPr>
              <w:jc w:val="center"/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оповещения выполняется, </w:t>
            </w:r>
            <w:r w:rsidRPr="00051FBE">
              <w:t>(да (1)/нет(0)</w:t>
            </w:r>
          </w:p>
        </w:tc>
        <w:tc>
          <w:tcPr>
            <w:tcW w:w="1417" w:type="dxa"/>
            <w:vAlign w:val="center"/>
          </w:tcPr>
          <w:p w14:paraId="455BF2C1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7CA75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6430" w14:textId="77777777" w:rsidR="00B327F8" w:rsidRPr="00051FBE" w:rsidRDefault="00B327F8" w:rsidP="006B28DC">
            <w:pPr>
              <w:jc w:val="center"/>
            </w:pPr>
            <w:r w:rsidRPr="00051FBE">
              <w:t>1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20C461B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EA23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190,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070CB5B" w14:textId="4B9DE822" w:rsidR="00B327F8" w:rsidRPr="00051FBE" w:rsidRDefault="005C21EB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5F39957C" w14:textId="77777777" w:rsidTr="00BF2A02">
        <w:trPr>
          <w:trHeight w:val="705"/>
          <w:jc w:val="center"/>
        </w:trPr>
        <w:tc>
          <w:tcPr>
            <w:tcW w:w="569" w:type="dxa"/>
            <w:vMerge/>
          </w:tcPr>
          <w:p w14:paraId="580BDC8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5A18E70F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0865227D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E8C870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vAlign w:val="center"/>
          </w:tcPr>
          <w:p w14:paraId="3F5E3EEA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vAlign w:val="center"/>
          </w:tcPr>
          <w:p w14:paraId="1DA062C3" w14:textId="4B68881A" w:rsidR="00B327F8" w:rsidRPr="00051FBE" w:rsidRDefault="00B327F8" w:rsidP="006B28DC">
            <w:pPr>
              <w:jc w:val="center"/>
            </w:pPr>
            <w:r w:rsidRPr="00051FBE">
              <w:t>305,</w:t>
            </w:r>
            <w:r w:rsidR="00A12510" w:rsidRPr="00051FBE">
              <w:t>7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CF99ED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F4E98CE" w14:textId="1899D11D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305,</w:t>
            </w:r>
            <w:r w:rsidR="00A12510" w:rsidRPr="00051FBE">
              <w:t>7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4911B9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5DD0F845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3F28A77D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15AE4067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8E968A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6112E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vAlign w:val="center"/>
          </w:tcPr>
          <w:p w14:paraId="601F1D41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vAlign w:val="center"/>
          </w:tcPr>
          <w:p w14:paraId="24B231B0" w14:textId="4F466EC3" w:rsidR="00B327F8" w:rsidRPr="00051FBE" w:rsidRDefault="00C7346B" w:rsidP="006B28DC">
            <w:pPr>
              <w:jc w:val="center"/>
            </w:pPr>
            <w:r w:rsidRPr="00051FBE">
              <w:t>21</w:t>
            </w:r>
            <w:r w:rsidR="00055E4D" w:rsidRPr="00051FBE">
              <w:t>1</w:t>
            </w:r>
            <w:r w:rsidRPr="00051FBE">
              <w:t>,2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6328F611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74CECE" w14:textId="458FDC16" w:rsidR="00B327F8" w:rsidRPr="00051FBE" w:rsidRDefault="00C7346B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21</w:t>
            </w:r>
            <w:r w:rsidR="00055E4D" w:rsidRPr="00051FBE">
              <w:t>1</w:t>
            </w:r>
            <w:r w:rsidRPr="00051FBE">
              <w:t>,2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E8C80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20120328" w14:textId="77777777" w:rsidTr="00BF2A02">
        <w:trPr>
          <w:trHeight w:val="754"/>
          <w:jc w:val="center"/>
        </w:trPr>
        <w:tc>
          <w:tcPr>
            <w:tcW w:w="569" w:type="dxa"/>
            <w:vMerge w:val="restart"/>
          </w:tcPr>
          <w:p w14:paraId="34D14CE1" w14:textId="77777777" w:rsidR="00B327F8" w:rsidRPr="00051FBE" w:rsidRDefault="00B327F8" w:rsidP="006B28DC">
            <w:r w:rsidRPr="00051FBE">
              <w:t>1.5</w:t>
            </w:r>
          </w:p>
        </w:tc>
        <w:tc>
          <w:tcPr>
            <w:tcW w:w="3679" w:type="dxa"/>
            <w:vMerge w:val="restart"/>
            <w:tcBorders>
              <w:left w:val="single" w:sz="2" w:space="0" w:color="000000"/>
              <w:right w:val="nil"/>
            </w:tcBorders>
          </w:tcPr>
          <w:p w14:paraId="5C7F1719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057" w:type="dxa"/>
            <w:vMerge w:val="restart"/>
          </w:tcPr>
          <w:p w14:paraId="12A5FF3D" w14:textId="77777777" w:rsidR="00B327F8" w:rsidRPr="00051FBE" w:rsidRDefault="00B327F8" w:rsidP="006B28DC">
            <w:pPr>
              <w:jc w:val="center"/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  <w:r w:rsidRPr="00051FBE">
              <w:t xml:space="preserve"> (да (1)/нет(0)</w:t>
            </w:r>
          </w:p>
        </w:tc>
        <w:tc>
          <w:tcPr>
            <w:tcW w:w="1417" w:type="dxa"/>
            <w:vAlign w:val="center"/>
          </w:tcPr>
          <w:p w14:paraId="053D82E2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23D2C2AA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vAlign w:val="center"/>
          </w:tcPr>
          <w:p w14:paraId="6782ADD3" w14:textId="77777777" w:rsidR="00B327F8" w:rsidRPr="00051FBE" w:rsidRDefault="00B327F8" w:rsidP="006B28DC">
            <w:pPr>
              <w:jc w:val="center"/>
            </w:pPr>
            <w:r w:rsidRPr="00051FBE">
              <w:t>44,4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1B536F17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D98D5C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44,4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710F19E" w14:textId="03DF4D4D" w:rsidR="00B327F8" w:rsidRPr="00051FBE" w:rsidRDefault="005C21EB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05717A52" w14:textId="77777777" w:rsidTr="00BF2A02">
        <w:trPr>
          <w:trHeight w:val="553"/>
          <w:jc w:val="center"/>
        </w:trPr>
        <w:tc>
          <w:tcPr>
            <w:tcW w:w="569" w:type="dxa"/>
            <w:vMerge/>
          </w:tcPr>
          <w:p w14:paraId="6E0FD751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70C42AB2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30A6DAA3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1E6F51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06A13093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vAlign w:val="center"/>
          </w:tcPr>
          <w:p w14:paraId="70D1291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2321CE8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2FC674E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1414E0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0E240C48" w14:textId="77777777" w:rsidTr="00BF2A02">
        <w:trPr>
          <w:trHeight w:val="397"/>
          <w:jc w:val="center"/>
        </w:trPr>
        <w:tc>
          <w:tcPr>
            <w:tcW w:w="569" w:type="dxa"/>
            <w:vMerge/>
          </w:tcPr>
          <w:p w14:paraId="6D6E3DF4" w14:textId="77777777" w:rsidR="00B327F8" w:rsidRPr="00051FBE" w:rsidRDefault="00B327F8" w:rsidP="006B28DC"/>
        </w:tc>
        <w:tc>
          <w:tcPr>
            <w:tcW w:w="3679" w:type="dxa"/>
            <w:vMerge/>
            <w:tcBorders>
              <w:left w:val="single" w:sz="2" w:space="0" w:color="000000"/>
              <w:right w:val="nil"/>
            </w:tcBorders>
          </w:tcPr>
          <w:p w14:paraId="394BB34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828709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468F6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vAlign w:val="center"/>
          </w:tcPr>
          <w:p w14:paraId="36EB74DE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vAlign w:val="center"/>
          </w:tcPr>
          <w:p w14:paraId="01EF37C7" w14:textId="56FEAE6F" w:rsidR="00B327F8" w:rsidRPr="00051FBE" w:rsidRDefault="00DF275C" w:rsidP="006B28DC">
            <w:pPr>
              <w:jc w:val="center"/>
            </w:pPr>
            <w:r>
              <w:t>96,3</w:t>
            </w:r>
          </w:p>
        </w:tc>
        <w:tc>
          <w:tcPr>
            <w:tcW w:w="1416" w:type="dxa"/>
            <w:tcBorders>
              <w:left w:val="single" w:sz="2" w:space="0" w:color="000000"/>
            </w:tcBorders>
            <w:vAlign w:val="center"/>
          </w:tcPr>
          <w:p w14:paraId="513B7993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1B3E3A7" w14:textId="7F275531" w:rsidR="00B327F8" w:rsidRPr="00051FBE" w:rsidRDefault="00DF275C" w:rsidP="006B28DC">
            <w:pPr>
              <w:pStyle w:val="aa"/>
              <w:snapToGrid w:val="0"/>
              <w:jc w:val="center"/>
            </w:pPr>
            <w:r>
              <w:t>96,3</w:t>
            </w:r>
          </w:p>
        </w:tc>
        <w:tc>
          <w:tcPr>
            <w:tcW w:w="17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17A0D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384A3D03" w14:textId="77777777" w:rsidTr="00BF2A02">
        <w:tblPrEx>
          <w:jc w:val="left"/>
        </w:tblPrEx>
        <w:trPr>
          <w:gridAfter w:val="1"/>
          <w:wAfter w:w="10" w:type="dxa"/>
          <w:trHeight w:val="416"/>
        </w:trPr>
        <w:tc>
          <w:tcPr>
            <w:tcW w:w="569" w:type="dxa"/>
            <w:vMerge w:val="restart"/>
          </w:tcPr>
          <w:p w14:paraId="17F7EB8B" w14:textId="77777777" w:rsidR="00B327F8" w:rsidRPr="00051FBE" w:rsidRDefault="00B327F8" w:rsidP="006B28DC">
            <w:r w:rsidRPr="00051FBE">
              <w:rPr>
                <w:b/>
              </w:rPr>
              <w:t>2</w:t>
            </w:r>
            <w:r w:rsidRPr="00051FBE">
              <w:t>.</w:t>
            </w:r>
          </w:p>
        </w:tc>
        <w:tc>
          <w:tcPr>
            <w:tcW w:w="3679" w:type="dxa"/>
            <w:vMerge w:val="restart"/>
          </w:tcPr>
          <w:p w14:paraId="1D13EE9E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 xml:space="preserve">Задача 2. </w:t>
            </w:r>
            <w:r w:rsidRPr="00051FBE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2057" w:type="dxa"/>
            <w:vMerge w:val="restart"/>
          </w:tcPr>
          <w:p w14:paraId="20B5E2F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417" w:type="dxa"/>
          </w:tcPr>
          <w:p w14:paraId="7CCFEC3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14:paraId="4FA63B25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3737DEC5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61,6</w:t>
            </w:r>
          </w:p>
        </w:tc>
        <w:tc>
          <w:tcPr>
            <w:tcW w:w="1416" w:type="dxa"/>
            <w:shd w:val="clear" w:color="auto" w:fill="auto"/>
          </w:tcPr>
          <w:p w14:paraId="756A0DB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9D4A1A" w14:textId="77777777" w:rsidR="00B327F8" w:rsidRPr="00051FBE" w:rsidRDefault="00B327F8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161,6</w:t>
            </w:r>
          </w:p>
        </w:tc>
        <w:tc>
          <w:tcPr>
            <w:tcW w:w="1700" w:type="dxa"/>
            <w:vMerge w:val="restart"/>
          </w:tcPr>
          <w:p w14:paraId="2D307D7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Администрация города Переславля-Залесского, МУ «СО и ЕДДС»</w:t>
            </w:r>
          </w:p>
        </w:tc>
      </w:tr>
      <w:tr w:rsidR="00051FBE" w:rsidRPr="00051FBE" w14:paraId="4184D687" w14:textId="77777777" w:rsidTr="00BF2A02">
        <w:tblPrEx>
          <w:jc w:val="left"/>
        </w:tblPrEx>
        <w:trPr>
          <w:gridAfter w:val="1"/>
          <w:wAfter w:w="10" w:type="dxa"/>
          <w:trHeight w:val="423"/>
        </w:trPr>
        <w:tc>
          <w:tcPr>
            <w:tcW w:w="569" w:type="dxa"/>
            <w:vMerge/>
          </w:tcPr>
          <w:p w14:paraId="131367F5" w14:textId="77777777" w:rsidR="00B327F8" w:rsidRPr="00051FBE" w:rsidRDefault="00B327F8" w:rsidP="006B28DC"/>
        </w:tc>
        <w:tc>
          <w:tcPr>
            <w:tcW w:w="3679" w:type="dxa"/>
            <w:vMerge/>
          </w:tcPr>
          <w:p w14:paraId="6A87E54A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7A742610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4E5406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79E399C8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B8F97FA" w14:textId="16A6E83C" w:rsidR="00B327F8" w:rsidRPr="00051FBE" w:rsidRDefault="007C43BC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555,0</w:t>
            </w:r>
          </w:p>
        </w:tc>
        <w:tc>
          <w:tcPr>
            <w:tcW w:w="1416" w:type="dxa"/>
            <w:shd w:val="clear" w:color="auto" w:fill="auto"/>
          </w:tcPr>
          <w:p w14:paraId="3EC6114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F91F197" w14:textId="2B560FE3" w:rsidR="00B327F8" w:rsidRPr="00051FBE" w:rsidRDefault="007C43BC" w:rsidP="006B28DC">
            <w:pPr>
              <w:jc w:val="center"/>
              <w:rPr>
                <w:b/>
                <w:strike/>
              </w:rPr>
            </w:pPr>
            <w:r w:rsidRPr="00051FBE">
              <w:rPr>
                <w:b/>
              </w:rPr>
              <w:t>555,0</w:t>
            </w:r>
          </w:p>
        </w:tc>
        <w:tc>
          <w:tcPr>
            <w:tcW w:w="1700" w:type="dxa"/>
            <w:vMerge/>
          </w:tcPr>
          <w:p w14:paraId="2CEE000E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7BBB899A" w14:textId="77777777" w:rsidTr="00BF2A02">
        <w:tblPrEx>
          <w:jc w:val="left"/>
        </w:tblPrEx>
        <w:trPr>
          <w:gridAfter w:val="1"/>
          <w:wAfter w:w="10" w:type="dxa"/>
          <w:trHeight w:val="635"/>
        </w:trPr>
        <w:tc>
          <w:tcPr>
            <w:tcW w:w="569" w:type="dxa"/>
            <w:vMerge/>
          </w:tcPr>
          <w:p w14:paraId="2026D0C9" w14:textId="77777777" w:rsidR="00B327F8" w:rsidRPr="00051FBE" w:rsidRDefault="00B327F8" w:rsidP="006B28DC"/>
        </w:tc>
        <w:tc>
          <w:tcPr>
            <w:tcW w:w="3679" w:type="dxa"/>
            <w:vMerge/>
          </w:tcPr>
          <w:p w14:paraId="0C247D6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B6561" w14:textId="77777777" w:rsidR="00B327F8" w:rsidRPr="00051FBE" w:rsidRDefault="00B327F8" w:rsidP="006B28D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79D2456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287D8E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7097D6D9" w14:textId="787F5722" w:rsidR="00B327F8" w:rsidRPr="005925D6" w:rsidRDefault="004B04E7" w:rsidP="006B28DC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42AB0" w:rsidRPr="005925D6">
              <w:rPr>
                <w:b/>
              </w:rPr>
              <w:t>2</w:t>
            </w:r>
            <w:r>
              <w:rPr>
                <w:b/>
              </w:rPr>
              <w:t>9</w:t>
            </w:r>
            <w:r w:rsidR="00042AB0" w:rsidRPr="005925D6">
              <w:rPr>
                <w:b/>
              </w:rPr>
              <w:t>7,7</w:t>
            </w:r>
          </w:p>
        </w:tc>
        <w:tc>
          <w:tcPr>
            <w:tcW w:w="1416" w:type="dxa"/>
            <w:shd w:val="clear" w:color="auto" w:fill="auto"/>
          </w:tcPr>
          <w:p w14:paraId="0C1A3BFF" w14:textId="77777777" w:rsidR="00B327F8" w:rsidRPr="005925D6" w:rsidRDefault="00B327F8" w:rsidP="006B28DC">
            <w:pPr>
              <w:jc w:val="center"/>
              <w:rPr>
                <w:b/>
              </w:rPr>
            </w:pPr>
            <w:r w:rsidRPr="005925D6">
              <w:rPr>
                <w:b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14:paraId="657C4E2C" w14:textId="4D9B955F" w:rsidR="00B327F8" w:rsidRPr="005925D6" w:rsidRDefault="00042AB0" w:rsidP="006B28DC">
            <w:pPr>
              <w:jc w:val="center"/>
              <w:rPr>
                <w:b/>
                <w:strike/>
              </w:rPr>
            </w:pPr>
            <w:r w:rsidRPr="005925D6">
              <w:rPr>
                <w:b/>
              </w:rPr>
              <w:t>1 227,7</w:t>
            </w:r>
          </w:p>
        </w:tc>
        <w:tc>
          <w:tcPr>
            <w:tcW w:w="1700" w:type="dxa"/>
            <w:vMerge/>
          </w:tcPr>
          <w:p w14:paraId="6CCFD216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3A371C52" w14:textId="77777777" w:rsidTr="00BF2A02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649AE3A3" w14:textId="77777777" w:rsidR="00B327F8" w:rsidRPr="00051FBE" w:rsidRDefault="00B327F8" w:rsidP="006B28DC">
            <w:r w:rsidRPr="00051FBE">
              <w:t>2.1</w:t>
            </w:r>
          </w:p>
        </w:tc>
        <w:tc>
          <w:tcPr>
            <w:tcW w:w="3679" w:type="dxa"/>
            <w:vMerge w:val="restart"/>
          </w:tcPr>
          <w:p w14:paraId="251BC67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2057" w:type="dxa"/>
            <w:vMerge w:val="restart"/>
          </w:tcPr>
          <w:p w14:paraId="3598E246" w14:textId="77777777" w:rsidR="00B327F8" w:rsidRPr="00051FBE" w:rsidRDefault="00B327F8" w:rsidP="006B28DC">
            <w:pPr>
              <w:jc w:val="center"/>
            </w:pPr>
            <w:r w:rsidRPr="00051FBE">
              <w:t>Количество общественно</w:t>
            </w:r>
          </w:p>
          <w:p w14:paraId="452D6F9F" w14:textId="77777777" w:rsidR="00B327F8" w:rsidRPr="00051FBE" w:rsidRDefault="00B327F8" w:rsidP="006B28DC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417" w:type="dxa"/>
          </w:tcPr>
          <w:p w14:paraId="7B1FF895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4905375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7FDE758F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1450E8C9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7EFF27F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1DADB488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2BF3920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ция города Переславля-Залесского</w:t>
            </w:r>
          </w:p>
        </w:tc>
      </w:tr>
      <w:tr w:rsidR="00051FBE" w:rsidRPr="00051FBE" w14:paraId="385F1B83" w14:textId="77777777" w:rsidTr="00BF2A02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6F464B94" w14:textId="77777777" w:rsidR="00B327F8" w:rsidRPr="00051FBE" w:rsidRDefault="00B327F8" w:rsidP="006B28DC"/>
        </w:tc>
        <w:tc>
          <w:tcPr>
            <w:tcW w:w="3679" w:type="dxa"/>
            <w:vMerge/>
          </w:tcPr>
          <w:p w14:paraId="76CE6C24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8179930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6C5CA6D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97A8A16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2D103626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61FA269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4A695E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15D21AE9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9D32D7C" w14:textId="77777777" w:rsidTr="00BF2A02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33AF3347" w14:textId="77777777" w:rsidR="00B327F8" w:rsidRPr="00051FBE" w:rsidRDefault="00B327F8" w:rsidP="006B28DC"/>
        </w:tc>
        <w:tc>
          <w:tcPr>
            <w:tcW w:w="3679" w:type="dxa"/>
            <w:vMerge/>
          </w:tcPr>
          <w:p w14:paraId="634EF798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77D6306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504CD118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2DFE5F7C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12A1E2C1" w14:textId="545789A6" w:rsidR="00B327F8" w:rsidRPr="00051FBE" w:rsidRDefault="00410EF9" w:rsidP="006B28DC">
            <w:pPr>
              <w:jc w:val="center"/>
            </w:pPr>
            <w:r w:rsidRPr="00051FBE">
              <w:t>7</w:t>
            </w:r>
            <w:r w:rsidR="00B327F8"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6784BD42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6A5D8130" w14:textId="3D48751B" w:rsidR="00B327F8" w:rsidRPr="00051FBE" w:rsidRDefault="00410EF9" w:rsidP="006B28DC">
            <w:pPr>
              <w:pStyle w:val="aa"/>
              <w:snapToGrid w:val="0"/>
              <w:jc w:val="center"/>
              <w:rPr>
                <w:strike/>
              </w:rPr>
            </w:pPr>
            <w:r w:rsidRPr="00051FBE">
              <w:t>7</w:t>
            </w:r>
            <w:r w:rsidR="00B327F8" w:rsidRPr="00051FBE">
              <w:t>0,0</w:t>
            </w:r>
          </w:p>
        </w:tc>
        <w:tc>
          <w:tcPr>
            <w:tcW w:w="1700" w:type="dxa"/>
            <w:vMerge/>
          </w:tcPr>
          <w:p w14:paraId="2032041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24963D7" w14:textId="77777777" w:rsidTr="00BF2A02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 w:val="restart"/>
          </w:tcPr>
          <w:p w14:paraId="7584CD0E" w14:textId="77777777" w:rsidR="00B327F8" w:rsidRPr="00051FBE" w:rsidRDefault="00B327F8" w:rsidP="006B28DC">
            <w:r w:rsidRPr="00051FBE">
              <w:t>2.2</w:t>
            </w:r>
          </w:p>
        </w:tc>
        <w:tc>
          <w:tcPr>
            <w:tcW w:w="3679" w:type="dxa"/>
            <w:vMerge w:val="restart"/>
          </w:tcPr>
          <w:p w14:paraId="02BB7838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2057" w:type="dxa"/>
            <w:vMerge w:val="restart"/>
          </w:tcPr>
          <w:p w14:paraId="6CFF9FA2" w14:textId="77777777" w:rsidR="00B327F8" w:rsidRPr="00051FBE" w:rsidRDefault="00B327F8" w:rsidP="006B28DC">
            <w:pPr>
              <w:jc w:val="center"/>
            </w:pPr>
            <w:r w:rsidRPr="00051FBE">
              <w:t>Количество общественно</w:t>
            </w:r>
          </w:p>
          <w:p w14:paraId="259BF8E6" w14:textId="77777777" w:rsidR="00B327F8" w:rsidRPr="00051FBE" w:rsidRDefault="00B327F8" w:rsidP="006B28DC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417" w:type="dxa"/>
          </w:tcPr>
          <w:p w14:paraId="6BA86173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5AF6713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251205C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3F73FD14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FC0D00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02F9FF6E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4BC8D2BC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ция города Переславля-Залесского</w:t>
            </w:r>
          </w:p>
        </w:tc>
      </w:tr>
      <w:tr w:rsidR="00051FBE" w:rsidRPr="00051FBE" w14:paraId="2A0E8912" w14:textId="77777777" w:rsidTr="00BF2A02">
        <w:tblPrEx>
          <w:jc w:val="left"/>
        </w:tblPrEx>
        <w:trPr>
          <w:gridAfter w:val="1"/>
          <w:wAfter w:w="10" w:type="dxa"/>
          <w:trHeight w:val="397"/>
        </w:trPr>
        <w:tc>
          <w:tcPr>
            <w:tcW w:w="569" w:type="dxa"/>
            <w:vMerge/>
          </w:tcPr>
          <w:p w14:paraId="04883562" w14:textId="77777777" w:rsidR="00B327F8" w:rsidRPr="00051FBE" w:rsidRDefault="00B327F8" w:rsidP="006B28DC"/>
        </w:tc>
        <w:tc>
          <w:tcPr>
            <w:tcW w:w="3679" w:type="dxa"/>
            <w:vMerge/>
          </w:tcPr>
          <w:p w14:paraId="787490E4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AE7860C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F0E40B8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0D59BD3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0DC7C459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43C443E1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B6CD56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7943688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051FBE" w:rsidRPr="00051FBE" w14:paraId="7FFBEDDC" w14:textId="77777777" w:rsidTr="00BF2A02">
        <w:tblPrEx>
          <w:jc w:val="left"/>
        </w:tblPrEx>
        <w:trPr>
          <w:gridAfter w:val="1"/>
          <w:wAfter w:w="10" w:type="dxa"/>
          <w:trHeight w:val="487"/>
        </w:trPr>
        <w:tc>
          <w:tcPr>
            <w:tcW w:w="569" w:type="dxa"/>
            <w:vMerge/>
          </w:tcPr>
          <w:p w14:paraId="0AAD32A9" w14:textId="77777777" w:rsidR="00B327F8" w:rsidRPr="00051FBE" w:rsidRDefault="00B327F8" w:rsidP="006B28DC"/>
        </w:tc>
        <w:tc>
          <w:tcPr>
            <w:tcW w:w="3679" w:type="dxa"/>
            <w:vMerge/>
          </w:tcPr>
          <w:p w14:paraId="317D3CEF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2C9777DD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9DE275C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6A98D899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04BA602B" w14:textId="581610CA" w:rsidR="00B327F8" w:rsidRPr="00051FBE" w:rsidRDefault="00410EF9" w:rsidP="006B28DC">
            <w:pPr>
              <w:jc w:val="center"/>
            </w:pPr>
            <w:r w:rsidRPr="00051FBE">
              <w:t>70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7D080B63" w14:textId="77777777" w:rsidR="00B327F8" w:rsidRPr="00051FBE" w:rsidRDefault="00B327F8" w:rsidP="006B28DC">
            <w:pPr>
              <w:jc w:val="center"/>
            </w:pPr>
            <w:r w:rsidRPr="00051FBE">
              <w:t>70,0</w:t>
            </w:r>
          </w:p>
        </w:tc>
        <w:tc>
          <w:tcPr>
            <w:tcW w:w="1559" w:type="dxa"/>
            <w:shd w:val="clear" w:color="auto" w:fill="auto"/>
          </w:tcPr>
          <w:p w14:paraId="38A9D6E4" w14:textId="618EED6C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66A5C17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900574" w:rsidRPr="00051FBE" w14:paraId="169FD1FC" w14:textId="77777777" w:rsidTr="00BF2A02">
        <w:tblPrEx>
          <w:jc w:val="left"/>
        </w:tblPrEx>
        <w:trPr>
          <w:gridAfter w:val="1"/>
          <w:wAfter w:w="10" w:type="dxa"/>
          <w:trHeight w:val="370"/>
        </w:trPr>
        <w:tc>
          <w:tcPr>
            <w:tcW w:w="569" w:type="dxa"/>
            <w:vMerge w:val="restart"/>
          </w:tcPr>
          <w:p w14:paraId="0FA31AEC" w14:textId="0C475DBB" w:rsidR="00900574" w:rsidRPr="00051FBE" w:rsidRDefault="00900574" w:rsidP="00900574">
            <w:r>
              <w:t>2.3</w:t>
            </w:r>
          </w:p>
        </w:tc>
        <w:tc>
          <w:tcPr>
            <w:tcW w:w="3679" w:type="dxa"/>
            <w:vMerge w:val="restart"/>
          </w:tcPr>
          <w:p w14:paraId="7F4C8FB8" w14:textId="79A17B09" w:rsidR="00900574" w:rsidRPr="00051FBE" w:rsidRDefault="00900574" w:rsidP="00900574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057" w:type="dxa"/>
            <w:vMerge w:val="restart"/>
          </w:tcPr>
          <w:p w14:paraId="415E0346" w14:textId="77777777" w:rsidR="00900574" w:rsidRPr="00051FBE" w:rsidRDefault="00900574" w:rsidP="00900574">
            <w:pPr>
              <w:jc w:val="center"/>
            </w:pPr>
            <w:r w:rsidRPr="00051FBE">
              <w:t>Количество общественно</w:t>
            </w:r>
          </w:p>
          <w:p w14:paraId="14A10C80" w14:textId="77777777" w:rsidR="00900574" w:rsidRDefault="00900574" w:rsidP="00900574">
            <w:pPr>
              <w:jc w:val="center"/>
            </w:pPr>
            <w:r w:rsidRPr="00051FBE">
              <w:t>спасательных постов, ед</w:t>
            </w:r>
          </w:p>
          <w:p w14:paraId="37328AB1" w14:textId="4EB07D41" w:rsidR="004B04E7" w:rsidRPr="00051FBE" w:rsidRDefault="004B04E7" w:rsidP="00900574">
            <w:pPr>
              <w:jc w:val="center"/>
            </w:pPr>
          </w:p>
        </w:tc>
        <w:tc>
          <w:tcPr>
            <w:tcW w:w="1417" w:type="dxa"/>
          </w:tcPr>
          <w:p w14:paraId="28FF8417" w14:textId="647FEFC4" w:rsidR="00900574" w:rsidRPr="00051FBE" w:rsidRDefault="00900574" w:rsidP="00900574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auto"/>
          </w:tcPr>
          <w:p w14:paraId="6D7B2D63" w14:textId="5B2102F0" w:rsidR="00900574" w:rsidRPr="00051FBE" w:rsidRDefault="00900574" w:rsidP="00900574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2989104C" w14:textId="179C7550" w:rsidR="00900574" w:rsidRPr="00051FBE" w:rsidRDefault="00900574" w:rsidP="00900574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auto"/>
          </w:tcPr>
          <w:p w14:paraId="0A430BA7" w14:textId="69D91FDD" w:rsidR="00900574" w:rsidRPr="00051FBE" w:rsidRDefault="00900574" w:rsidP="00900574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922C98E" w14:textId="718F11F2" w:rsidR="00900574" w:rsidRPr="00051FBE" w:rsidRDefault="00900574" w:rsidP="0090057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  <w:vMerge w:val="restart"/>
          </w:tcPr>
          <w:p w14:paraId="45D4E73E" w14:textId="77777777" w:rsidR="00900574" w:rsidRPr="00051FBE" w:rsidRDefault="00900574" w:rsidP="00900574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569B15CA" w14:textId="13B81909" w:rsidR="00900574" w:rsidRPr="00051FBE" w:rsidRDefault="00900574" w:rsidP="00900574">
            <w:pPr>
              <w:pStyle w:val="aa"/>
              <w:snapToGrid w:val="0"/>
              <w:jc w:val="center"/>
            </w:pPr>
            <w:r w:rsidRPr="00051FBE">
              <w:t>ция города Переславля-Залесского</w:t>
            </w:r>
          </w:p>
        </w:tc>
      </w:tr>
      <w:tr w:rsidR="00900574" w:rsidRPr="00051FBE" w14:paraId="6DC442FD" w14:textId="77777777" w:rsidTr="00BF2A02">
        <w:tblPrEx>
          <w:jc w:val="left"/>
        </w:tblPrEx>
        <w:trPr>
          <w:gridAfter w:val="1"/>
          <w:wAfter w:w="10" w:type="dxa"/>
          <w:trHeight w:val="370"/>
        </w:trPr>
        <w:tc>
          <w:tcPr>
            <w:tcW w:w="569" w:type="dxa"/>
            <w:vMerge/>
          </w:tcPr>
          <w:p w14:paraId="15033C1B" w14:textId="77777777" w:rsidR="00900574" w:rsidRDefault="00900574" w:rsidP="00900574"/>
        </w:tc>
        <w:tc>
          <w:tcPr>
            <w:tcW w:w="3679" w:type="dxa"/>
            <w:vMerge/>
          </w:tcPr>
          <w:p w14:paraId="38259F97" w14:textId="77777777" w:rsidR="00900574" w:rsidRDefault="00900574" w:rsidP="00900574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6683E26" w14:textId="77777777" w:rsidR="00900574" w:rsidRPr="00051FBE" w:rsidRDefault="00900574" w:rsidP="00900574">
            <w:pPr>
              <w:jc w:val="center"/>
            </w:pPr>
          </w:p>
        </w:tc>
        <w:tc>
          <w:tcPr>
            <w:tcW w:w="1417" w:type="dxa"/>
          </w:tcPr>
          <w:p w14:paraId="3824E690" w14:textId="1B1E14F6" w:rsidR="00900574" w:rsidRPr="00051FBE" w:rsidRDefault="00900574" w:rsidP="00900574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auto"/>
          </w:tcPr>
          <w:p w14:paraId="7AADE2F9" w14:textId="1C7A8D21" w:rsidR="00900574" w:rsidRPr="00051FBE" w:rsidRDefault="00900574" w:rsidP="00900574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7BE9614A" w14:textId="684D306A" w:rsidR="00900574" w:rsidRPr="00051FBE" w:rsidRDefault="00900574" w:rsidP="00900574">
            <w:pPr>
              <w:jc w:val="center"/>
            </w:pPr>
            <w:r>
              <w:t>0</w:t>
            </w:r>
          </w:p>
        </w:tc>
        <w:tc>
          <w:tcPr>
            <w:tcW w:w="1416" w:type="dxa"/>
            <w:shd w:val="clear" w:color="auto" w:fill="auto"/>
          </w:tcPr>
          <w:p w14:paraId="43465762" w14:textId="49A85067" w:rsidR="00900574" w:rsidRPr="00051FBE" w:rsidRDefault="00900574" w:rsidP="00900574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C931C0C" w14:textId="18B05CD0" w:rsidR="00900574" w:rsidRPr="00051FBE" w:rsidRDefault="00900574" w:rsidP="00900574">
            <w:pPr>
              <w:pStyle w:val="aa"/>
              <w:snapToGrid w:val="0"/>
              <w:jc w:val="center"/>
            </w:pPr>
            <w:r>
              <w:t>0</w:t>
            </w:r>
          </w:p>
        </w:tc>
        <w:tc>
          <w:tcPr>
            <w:tcW w:w="1700" w:type="dxa"/>
            <w:vMerge/>
          </w:tcPr>
          <w:p w14:paraId="32A7E335" w14:textId="028BBCC1" w:rsidR="00900574" w:rsidRPr="00051FBE" w:rsidRDefault="00900574" w:rsidP="00900574">
            <w:pPr>
              <w:pStyle w:val="aa"/>
              <w:snapToGrid w:val="0"/>
              <w:jc w:val="center"/>
            </w:pPr>
          </w:p>
        </w:tc>
      </w:tr>
      <w:tr w:rsidR="00900574" w:rsidRPr="00051FBE" w14:paraId="1A41265A" w14:textId="77777777" w:rsidTr="00BF2A02">
        <w:tblPrEx>
          <w:jc w:val="left"/>
        </w:tblPrEx>
        <w:trPr>
          <w:gridAfter w:val="1"/>
          <w:wAfter w:w="10" w:type="dxa"/>
          <w:trHeight w:val="370"/>
        </w:trPr>
        <w:tc>
          <w:tcPr>
            <w:tcW w:w="569" w:type="dxa"/>
            <w:vMerge/>
          </w:tcPr>
          <w:p w14:paraId="1D4AE2D7" w14:textId="77777777" w:rsidR="00900574" w:rsidRDefault="00900574" w:rsidP="00900574"/>
        </w:tc>
        <w:tc>
          <w:tcPr>
            <w:tcW w:w="3679" w:type="dxa"/>
            <w:vMerge/>
          </w:tcPr>
          <w:p w14:paraId="5CED208E" w14:textId="77777777" w:rsidR="00900574" w:rsidRDefault="00900574" w:rsidP="00900574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006C83F" w14:textId="77777777" w:rsidR="00900574" w:rsidRPr="00051FBE" w:rsidRDefault="00900574" w:rsidP="00900574">
            <w:pPr>
              <w:jc w:val="center"/>
            </w:pPr>
          </w:p>
        </w:tc>
        <w:tc>
          <w:tcPr>
            <w:tcW w:w="1417" w:type="dxa"/>
          </w:tcPr>
          <w:p w14:paraId="6F3CD880" w14:textId="6C16E447" w:rsidR="00900574" w:rsidRPr="00051FBE" w:rsidRDefault="00900574" w:rsidP="00900574">
            <w:pPr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14:paraId="0C4A8882" w14:textId="2484D998" w:rsidR="00900574" w:rsidRPr="00051FBE" w:rsidRDefault="00900574" w:rsidP="00900574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2263AD2F" w14:textId="74472EBE" w:rsidR="00900574" w:rsidRPr="00051FBE" w:rsidRDefault="00900574" w:rsidP="00900574">
            <w:pPr>
              <w:jc w:val="center"/>
            </w:pPr>
            <w:r>
              <w:t>412,0</w:t>
            </w:r>
          </w:p>
        </w:tc>
        <w:tc>
          <w:tcPr>
            <w:tcW w:w="1416" w:type="dxa"/>
            <w:shd w:val="clear" w:color="auto" w:fill="auto"/>
          </w:tcPr>
          <w:p w14:paraId="64F7A243" w14:textId="59216791" w:rsidR="00900574" w:rsidRPr="00051FBE" w:rsidRDefault="00900574" w:rsidP="00900574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B18DB68" w14:textId="40E5609E" w:rsidR="00900574" w:rsidRPr="00051FBE" w:rsidRDefault="00900574" w:rsidP="00900574">
            <w:pPr>
              <w:pStyle w:val="aa"/>
              <w:snapToGrid w:val="0"/>
              <w:jc w:val="center"/>
            </w:pPr>
            <w:r>
              <w:t>412,0</w:t>
            </w:r>
          </w:p>
        </w:tc>
        <w:tc>
          <w:tcPr>
            <w:tcW w:w="1700" w:type="dxa"/>
            <w:vMerge/>
          </w:tcPr>
          <w:p w14:paraId="53A5C9F2" w14:textId="20FDAF10" w:rsidR="00900574" w:rsidRPr="00051FBE" w:rsidRDefault="00900574" w:rsidP="00900574">
            <w:pPr>
              <w:pStyle w:val="aa"/>
              <w:snapToGrid w:val="0"/>
              <w:jc w:val="center"/>
            </w:pPr>
          </w:p>
        </w:tc>
      </w:tr>
      <w:tr w:rsidR="004B04E7" w:rsidRPr="00051FBE" w14:paraId="6ED8AC07" w14:textId="77777777" w:rsidTr="00021682">
        <w:tblPrEx>
          <w:jc w:val="left"/>
        </w:tblPrEx>
        <w:trPr>
          <w:gridAfter w:val="1"/>
          <w:wAfter w:w="10" w:type="dxa"/>
          <w:trHeight w:val="278"/>
        </w:trPr>
        <w:tc>
          <w:tcPr>
            <w:tcW w:w="569" w:type="dxa"/>
            <w:shd w:val="clear" w:color="auto" w:fill="D9D9D9" w:themeFill="background1" w:themeFillShade="D9"/>
          </w:tcPr>
          <w:p w14:paraId="41598EF8" w14:textId="01694399" w:rsidR="004B04E7" w:rsidRDefault="004B04E7" w:rsidP="004B04E7">
            <w:pPr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23CE88C7" w14:textId="3E5307CB" w:rsidR="004B04E7" w:rsidRPr="00051FBE" w:rsidRDefault="004B04E7" w:rsidP="004B04E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4561F51D" w14:textId="125ECDF8" w:rsidR="004B04E7" w:rsidRPr="00051FBE" w:rsidRDefault="004B04E7" w:rsidP="004B04E7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052390" w14:textId="5A104C27" w:rsidR="004B04E7" w:rsidRPr="00051FBE" w:rsidRDefault="004B04E7" w:rsidP="004B04E7">
            <w:pPr>
              <w:jc w:val="center"/>
            </w:pPr>
            <w:r>
              <w:t>4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23236D6" w14:textId="3E4662B0" w:rsidR="004B04E7" w:rsidRPr="00051FBE" w:rsidRDefault="004B04E7" w:rsidP="004B04E7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6E7C52" w14:textId="2D44D0B5" w:rsidR="004B04E7" w:rsidRPr="00051FBE" w:rsidRDefault="004B04E7" w:rsidP="004B04E7">
            <w:pPr>
              <w:jc w:val="center"/>
            </w:pPr>
            <w:r>
              <w:t>6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48A421B1" w14:textId="44077044" w:rsidR="004B04E7" w:rsidRPr="00051FBE" w:rsidRDefault="004B04E7" w:rsidP="004B04E7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AD5D37" w14:textId="6C6AC99A" w:rsidR="004B04E7" w:rsidRPr="00051FBE" w:rsidRDefault="004B04E7" w:rsidP="004B04E7">
            <w:pPr>
              <w:pStyle w:val="aa"/>
              <w:snapToGrid w:val="0"/>
              <w:jc w:val="center"/>
            </w:pPr>
            <w:r>
              <w:t>8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4DDDF9F" w14:textId="57C4FE2C" w:rsidR="004B04E7" w:rsidRPr="00051FBE" w:rsidRDefault="004B04E7" w:rsidP="004B04E7">
            <w:pPr>
              <w:pStyle w:val="aa"/>
              <w:snapToGrid w:val="0"/>
              <w:jc w:val="center"/>
            </w:pPr>
            <w:r>
              <w:t>9</w:t>
            </w:r>
          </w:p>
        </w:tc>
      </w:tr>
      <w:tr w:rsidR="00051FBE" w:rsidRPr="00051FBE" w14:paraId="5CA38C97" w14:textId="77777777" w:rsidTr="00BF2A02">
        <w:tblPrEx>
          <w:jc w:val="left"/>
        </w:tblPrEx>
        <w:trPr>
          <w:gridAfter w:val="1"/>
          <w:wAfter w:w="10" w:type="dxa"/>
          <w:trHeight w:val="475"/>
        </w:trPr>
        <w:tc>
          <w:tcPr>
            <w:tcW w:w="569" w:type="dxa"/>
            <w:vMerge w:val="restart"/>
          </w:tcPr>
          <w:p w14:paraId="7EE105E2" w14:textId="3E19C4C5" w:rsidR="00B327F8" w:rsidRPr="00051FBE" w:rsidRDefault="00900574" w:rsidP="006B28DC">
            <w:r>
              <w:t>2.4</w:t>
            </w:r>
          </w:p>
        </w:tc>
        <w:tc>
          <w:tcPr>
            <w:tcW w:w="3679" w:type="dxa"/>
            <w:vMerge w:val="restart"/>
          </w:tcPr>
          <w:p w14:paraId="19AB9DC6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057" w:type="dxa"/>
            <w:vMerge w:val="restart"/>
          </w:tcPr>
          <w:p w14:paraId="4337327C" w14:textId="77777777" w:rsidR="00410EF9" w:rsidRPr="00051FBE" w:rsidRDefault="00410EF9" w:rsidP="006B28DC">
            <w:pPr>
              <w:jc w:val="center"/>
            </w:pPr>
          </w:p>
          <w:p w14:paraId="67D07358" w14:textId="77777777" w:rsidR="00B327F8" w:rsidRPr="00051FBE" w:rsidRDefault="00B327F8" w:rsidP="006B28DC">
            <w:pPr>
              <w:jc w:val="center"/>
            </w:pPr>
            <w:r w:rsidRPr="00051FBE">
              <w:t>Количество</w:t>
            </w:r>
          </w:p>
          <w:p w14:paraId="42E5DC92" w14:textId="77777777" w:rsidR="00B327F8" w:rsidRPr="00051FBE" w:rsidRDefault="00B327F8" w:rsidP="006B28DC">
            <w:pPr>
              <w:jc w:val="center"/>
            </w:pPr>
            <w:r w:rsidRPr="00051FBE">
              <w:t>видеокамер, ед.</w:t>
            </w:r>
          </w:p>
        </w:tc>
        <w:tc>
          <w:tcPr>
            <w:tcW w:w="1417" w:type="dxa"/>
          </w:tcPr>
          <w:p w14:paraId="074BB292" w14:textId="77777777" w:rsidR="00B327F8" w:rsidRPr="00051FBE" w:rsidRDefault="00B327F8" w:rsidP="006B28DC">
            <w:pPr>
              <w:jc w:val="center"/>
            </w:pPr>
            <w:r w:rsidRPr="00051FBE">
              <w:t>5</w:t>
            </w:r>
          </w:p>
        </w:tc>
        <w:tc>
          <w:tcPr>
            <w:tcW w:w="1416" w:type="dxa"/>
            <w:shd w:val="clear" w:color="auto" w:fill="auto"/>
          </w:tcPr>
          <w:p w14:paraId="7E0E433B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0436377B" w14:textId="77777777" w:rsidR="00B327F8" w:rsidRPr="00051FBE" w:rsidRDefault="00B327F8" w:rsidP="006B28DC">
            <w:pPr>
              <w:jc w:val="center"/>
            </w:pPr>
            <w:r w:rsidRPr="00051FBE">
              <w:t>131,6</w:t>
            </w:r>
          </w:p>
        </w:tc>
        <w:tc>
          <w:tcPr>
            <w:tcW w:w="1416" w:type="dxa"/>
            <w:shd w:val="clear" w:color="auto" w:fill="auto"/>
          </w:tcPr>
          <w:p w14:paraId="2EFB25B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3E230D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131,6</w:t>
            </w:r>
          </w:p>
        </w:tc>
        <w:tc>
          <w:tcPr>
            <w:tcW w:w="1700" w:type="dxa"/>
            <w:vMerge w:val="restart"/>
          </w:tcPr>
          <w:p w14:paraId="4777DE9A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МУ «СО и ЕДДС»</w:t>
            </w:r>
          </w:p>
        </w:tc>
      </w:tr>
      <w:tr w:rsidR="00051FBE" w:rsidRPr="00051FBE" w14:paraId="12C5FF7D" w14:textId="77777777" w:rsidTr="00BF2A02">
        <w:tblPrEx>
          <w:jc w:val="left"/>
        </w:tblPrEx>
        <w:trPr>
          <w:gridAfter w:val="1"/>
          <w:wAfter w:w="10" w:type="dxa"/>
          <w:trHeight w:val="412"/>
        </w:trPr>
        <w:tc>
          <w:tcPr>
            <w:tcW w:w="569" w:type="dxa"/>
            <w:vMerge/>
          </w:tcPr>
          <w:p w14:paraId="0955641C" w14:textId="77777777" w:rsidR="00B327F8" w:rsidRPr="00051FBE" w:rsidRDefault="00B327F8" w:rsidP="006B28DC"/>
        </w:tc>
        <w:tc>
          <w:tcPr>
            <w:tcW w:w="3679" w:type="dxa"/>
            <w:vMerge/>
          </w:tcPr>
          <w:p w14:paraId="2BEE4530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6EE1130F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BA5115F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6984B25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6B8797EA" w14:textId="77777777" w:rsidR="00B327F8" w:rsidRPr="00051FBE" w:rsidRDefault="00B327F8" w:rsidP="006B28DC">
            <w:pPr>
              <w:jc w:val="center"/>
            </w:pPr>
            <w:r w:rsidRPr="00051FBE">
              <w:t>354,0</w:t>
            </w:r>
          </w:p>
        </w:tc>
        <w:tc>
          <w:tcPr>
            <w:tcW w:w="1416" w:type="dxa"/>
            <w:shd w:val="clear" w:color="auto" w:fill="auto"/>
          </w:tcPr>
          <w:p w14:paraId="4BDBE52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DF3718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354,0</w:t>
            </w:r>
          </w:p>
        </w:tc>
        <w:tc>
          <w:tcPr>
            <w:tcW w:w="1700" w:type="dxa"/>
            <w:vMerge/>
          </w:tcPr>
          <w:p w14:paraId="0F56DF6D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13E9DE9A" w14:textId="77777777" w:rsidTr="00BF2A02">
        <w:tblPrEx>
          <w:jc w:val="left"/>
        </w:tblPrEx>
        <w:trPr>
          <w:gridAfter w:val="1"/>
          <w:wAfter w:w="10" w:type="dxa"/>
          <w:trHeight w:val="267"/>
        </w:trPr>
        <w:tc>
          <w:tcPr>
            <w:tcW w:w="569" w:type="dxa"/>
            <w:vMerge/>
          </w:tcPr>
          <w:p w14:paraId="50E71C4D" w14:textId="77777777" w:rsidR="00B327F8" w:rsidRPr="00051FBE" w:rsidRDefault="00B327F8" w:rsidP="006B28DC"/>
        </w:tc>
        <w:tc>
          <w:tcPr>
            <w:tcW w:w="3679" w:type="dxa"/>
            <w:vMerge/>
          </w:tcPr>
          <w:p w14:paraId="4D359129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B0EADE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1D32793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34612E50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0F3A8C28" w14:textId="26568024" w:rsidR="00B327F8" w:rsidRPr="00051FBE" w:rsidRDefault="00C7346B" w:rsidP="006B28DC">
            <w:pPr>
              <w:jc w:val="center"/>
            </w:pPr>
            <w:r w:rsidRPr="00051FBE">
              <w:t>354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541F8CE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96C9656" w14:textId="1A7AE58C" w:rsidR="00B327F8" w:rsidRPr="00051FBE" w:rsidRDefault="00C7346B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t>354</w:t>
            </w:r>
            <w:r w:rsidR="00B327F8" w:rsidRPr="00051FBE">
              <w:t>,0</w:t>
            </w:r>
          </w:p>
        </w:tc>
        <w:tc>
          <w:tcPr>
            <w:tcW w:w="1700" w:type="dxa"/>
            <w:vMerge/>
          </w:tcPr>
          <w:p w14:paraId="35D0521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6420B491" w14:textId="77777777" w:rsidTr="00BF2A02">
        <w:tblPrEx>
          <w:jc w:val="left"/>
        </w:tblPrEx>
        <w:trPr>
          <w:gridAfter w:val="1"/>
          <w:wAfter w:w="10" w:type="dxa"/>
          <w:trHeight w:val="834"/>
        </w:trPr>
        <w:tc>
          <w:tcPr>
            <w:tcW w:w="569" w:type="dxa"/>
            <w:vMerge w:val="restart"/>
          </w:tcPr>
          <w:p w14:paraId="0E0D6DCD" w14:textId="46D4B69A" w:rsidR="00B327F8" w:rsidRPr="00051FBE" w:rsidRDefault="00900574" w:rsidP="006B28DC">
            <w:r>
              <w:t>2.5</w:t>
            </w:r>
          </w:p>
        </w:tc>
        <w:tc>
          <w:tcPr>
            <w:tcW w:w="3679" w:type="dxa"/>
            <w:vMerge w:val="restart"/>
          </w:tcPr>
          <w:p w14:paraId="3439F943" w14:textId="77777777" w:rsidR="00B327F8" w:rsidRPr="00051FBE" w:rsidRDefault="00B327F8" w:rsidP="006B28DC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057" w:type="dxa"/>
            <w:vMerge w:val="restart"/>
          </w:tcPr>
          <w:p w14:paraId="2F1C4420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системы видеонаблюдения выполняется, </w:t>
            </w:r>
            <w:r w:rsidRPr="00051FBE">
              <w:t>(да (1)/нет(0)</w:t>
            </w:r>
          </w:p>
        </w:tc>
        <w:tc>
          <w:tcPr>
            <w:tcW w:w="1417" w:type="dxa"/>
          </w:tcPr>
          <w:p w14:paraId="6A6E4FB9" w14:textId="77777777" w:rsidR="00B327F8" w:rsidRPr="00051FBE" w:rsidRDefault="00B327F8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24F54CB7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718CE08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1416" w:type="dxa"/>
            <w:shd w:val="clear" w:color="auto" w:fill="auto"/>
          </w:tcPr>
          <w:p w14:paraId="448E3891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1CDC08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1700" w:type="dxa"/>
            <w:vMerge w:val="restart"/>
          </w:tcPr>
          <w:p w14:paraId="3131F21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МУ «СО и ЕДДС»</w:t>
            </w:r>
          </w:p>
        </w:tc>
      </w:tr>
      <w:tr w:rsidR="00051FBE" w:rsidRPr="00051FBE" w14:paraId="3866B0A6" w14:textId="77777777" w:rsidTr="00BF2A02">
        <w:tblPrEx>
          <w:jc w:val="left"/>
        </w:tblPrEx>
        <w:trPr>
          <w:gridAfter w:val="1"/>
          <w:wAfter w:w="10" w:type="dxa"/>
          <w:trHeight w:val="703"/>
        </w:trPr>
        <w:tc>
          <w:tcPr>
            <w:tcW w:w="569" w:type="dxa"/>
            <w:vMerge/>
          </w:tcPr>
          <w:p w14:paraId="55BC0D92" w14:textId="77777777" w:rsidR="00B327F8" w:rsidRPr="00051FBE" w:rsidRDefault="00B327F8" w:rsidP="006B28DC"/>
        </w:tc>
        <w:tc>
          <w:tcPr>
            <w:tcW w:w="3679" w:type="dxa"/>
            <w:vMerge/>
          </w:tcPr>
          <w:p w14:paraId="2A616D49" w14:textId="77777777" w:rsidR="00B327F8" w:rsidRPr="00051FBE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76AA5BCA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00903F29" w14:textId="3F56F643" w:rsidR="00B327F8" w:rsidRPr="00051FBE" w:rsidRDefault="005C1849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  <w:shd w:val="clear" w:color="auto" w:fill="auto"/>
          </w:tcPr>
          <w:p w14:paraId="38D3B53A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2CDC47CA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1416" w:type="dxa"/>
            <w:shd w:val="clear" w:color="auto" w:fill="auto"/>
          </w:tcPr>
          <w:p w14:paraId="19BAEDE5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345380B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1700" w:type="dxa"/>
            <w:vMerge/>
          </w:tcPr>
          <w:p w14:paraId="0183CD4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E7074A3" w14:textId="77777777" w:rsidTr="00BF2A02">
        <w:tblPrEx>
          <w:jc w:val="left"/>
        </w:tblPrEx>
        <w:trPr>
          <w:gridAfter w:val="1"/>
          <w:wAfter w:w="10" w:type="dxa"/>
          <w:trHeight w:val="419"/>
        </w:trPr>
        <w:tc>
          <w:tcPr>
            <w:tcW w:w="569" w:type="dxa"/>
            <w:vMerge/>
          </w:tcPr>
          <w:p w14:paraId="5693AF50" w14:textId="77777777" w:rsidR="00B327F8" w:rsidRPr="00051FBE" w:rsidRDefault="00B327F8" w:rsidP="006B28DC"/>
        </w:tc>
        <w:tc>
          <w:tcPr>
            <w:tcW w:w="3679" w:type="dxa"/>
            <w:vMerge/>
          </w:tcPr>
          <w:p w14:paraId="7AB981A7" w14:textId="77777777" w:rsidR="00B327F8" w:rsidRPr="00051FBE" w:rsidRDefault="00B327F8" w:rsidP="006B28DC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057" w:type="dxa"/>
            <w:vMerge/>
          </w:tcPr>
          <w:p w14:paraId="39AFCB98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28225DA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496FF542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6720CF26" w14:textId="40A532CD" w:rsidR="00B327F8" w:rsidRPr="00051FBE" w:rsidRDefault="00DF275C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t>6,7</w:t>
            </w:r>
          </w:p>
        </w:tc>
        <w:tc>
          <w:tcPr>
            <w:tcW w:w="1416" w:type="dxa"/>
            <w:shd w:val="clear" w:color="auto" w:fill="auto"/>
          </w:tcPr>
          <w:p w14:paraId="70B7CD67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64FD823" w14:textId="769EC196" w:rsidR="00B327F8" w:rsidRPr="00051FBE" w:rsidRDefault="00DF275C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>
              <w:t>6,7</w:t>
            </w:r>
          </w:p>
        </w:tc>
        <w:tc>
          <w:tcPr>
            <w:tcW w:w="1700" w:type="dxa"/>
            <w:vMerge/>
          </w:tcPr>
          <w:p w14:paraId="502389F6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5B481915" w14:textId="77777777" w:rsidTr="00BF2A02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3B377BFD" w14:textId="3C627FBA" w:rsidR="00B327F8" w:rsidRPr="00051FBE" w:rsidRDefault="00900574" w:rsidP="006B28DC">
            <w:r>
              <w:t>2.6</w:t>
            </w:r>
          </w:p>
        </w:tc>
        <w:tc>
          <w:tcPr>
            <w:tcW w:w="3679" w:type="dxa"/>
            <w:vMerge w:val="restart"/>
          </w:tcPr>
          <w:p w14:paraId="5A9C6C9B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057" w:type="dxa"/>
            <w:vMerge w:val="restart"/>
          </w:tcPr>
          <w:p w14:paraId="3DFF4C07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 выполнено,</w:t>
            </w:r>
          </w:p>
          <w:p w14:paraId="06147A98" w14:textId="77777777" w:rsidR="00B327F8" w:rsidRPr="00051FBE" w:rsidRDefault="00B327F8" w:rsidP="006B28DC">
            <w:pPr>
              <w:jc w:val="center"/>
            </w:pPr>
            <w:r w:rsidRPr="00051FBE">
              <w:t>(да (1)/нет(0)</w:t>
            </w:r>
          </w:p>
        </w:tc>
        <w:tc>
          <w:tcPr>
            <w:tcW w:w="1417" w:type="dxa"/>
          </w:tcPr>
          <w:p w14:paraId="5AAFC8B9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24B44131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3235C26D" w14:textId="7777777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5370B05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25297377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423F53C1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127CDD72" w14:textId="77777777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ция города Переславля-Залесского</w:t>
            </w:r>
          </w:p>
        </w:tc>
      </w:tr>
      <w:tr w:rsidR="00051FBE" w:rsidRPr="00051FBE" w14:paraId="5677BB45" w14:textId="77777777" w:rsidTr="00BF2A02">
        <w:tblPrEx>
          <w:jc w:val="left"/>
        </w:tblPrEx>
        <w:trPr>
          <w:gridAfter w:val="1"/>
          <w:wAfter w:w="10" w:type="dxa"/>
          <w:trHeight w:val="531"/>
        </w:trPr>
        <w:tc>
          <w:tcPr>
            <w:tcW w:w="569" w:type="dxa"/>
            <w:vMerge/>
          </w:tcPr>
          <w:p w14:paraId="77F71D15" w14:textId="77777777" w:rsidR="00B327F8" w:rsidRPr="00051FBE" w:rsidRDefault="00B327F8" w:rsidP="006B28DC"/>
        </w:tc>
        <w:tc>
          <w:tcPr>
            <w:tcW w:w="3679" w:type="dxa"/>
            <w:vMerge/>
          </w:tcPr>
          <w:p w14:paraId="5E23A264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1819C899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30314922" w14:textId="34A803E1" w:rsidR="00B327F8" w:rsidRPr="00051FBE" w:rsidRDefault="00C7346B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6DCF75FD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  <w:shd w:val="clear" w:color="auto" w:fill="auto"/>
          </w:tcPr>
          <w:p w14:paraId="4AEE668B" w14:textId="4DB20252" w:rsidR="00B327F8" w:rsidRPr="00051FBE" w:rsidRDefault="00413705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36E0B13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64FC940D" w14:textId="5D683A8B" w:rsidR="00B327F8" w:rsidRPr="00051FBE" w:rsidRDefault="00413705" w:rsidP="006B28DC">
            <w:pPr>
              <w:pStyle w:val="aa"/>
              <w:snapToGrid w:val="0"/>
              <w:jc w:val="center"/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48C8B29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3391E33" w14:textId="77777777" w:rsidTr="00BF2A02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/>
          </w:tcPr>
          <w:p w14:paraId="4A58284C" w14:textId="77777777" w:rsidR="00B327F8" w:rsidRPr="00051FBE" w:rsidRDefault="00B327F8" w:rsidP="006B28DC"/>
        </w:tc>
        <w:tc>
          <w:tcPr>
            <w:tcW w:w="3679" w:type="dxa"/>
            <w:vMerge/>
          </w:tcPr>
          <w:p w14:paraId="330ECA78" w14:textId="77777777" w:rsidR="00B327F8" w:rsidRPr="00051FBE" w:rsidRDefault="00B327F8" w:rsidP="006B28DC">
            <w:pPr>
              <w:rPr>
                <w:kern w:val="2"/>
                <w:lang w:eastAsia="en-US"/>
              </w:rPr>
            </w:pPr>
          </w:p>
        </w:tc>
        <w:tc>
          <w:tcPr>
            <w:tcW w:w="2057" w:type="dxa"/>
            <w:vMerge/>
          </w:tcPr>
          <w:p w14:paraId="597A35C8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7" w:type="dxa"/>
          </w:tcPr>
          <w:p w14:paraId="406E31D7" w14:textId="2D3D4FC4" w:rsidR="00B327F8" w:rsidRPr="00051FBE" w:rsidRDefault="00C7346B" w:rsidP="006B28DC">
            <w:pPr>
              <w:jc w:val="center"/>
            </w:pPr>
            <w:r w:rsidRPr="00051FBE">
              <w:t>190</w:t>
            </w:r>
          </w:p>
        </w:tc>
        <w:tc>
          <w:tcPr>
            <w:tcW w:w="1416" w:type="dxa"/>
            <w:shd w:val="clear" w:color="auto" w:fill="auto"/>
          </w:tcPr>
          <w:p w14:paraId="5E7AEC6E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  <w:shd w:val="clear" w:color="auto" w:fill="auto"/>
          </w:tcPr>
          <w:p w14:paraId="2CCD244F" w14:textId="13258E96" w:rsidR="00B327F8" w:rsidRPr="00051FBE" w:rsidRDefault="00C7346B" w:rsidP="006B28DC">
            <w:pPr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1416" w:type="dxa"/>
            <w:shd w:val="clear" w:color="auto" w:fill="auto"/>
          </w:tcPr>
          <w:p w14:paraId="54F6B73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17DF0AD4" w14:textId="66B73335" w:rsidR="00B327F8" w:rsidRPr="00051FBE" w:rsidRDefault="00C7346B" w:rsidP="006B28DC">
            <w:pPr>
              <w:pStyle w:val="aa"/>
              <w:snapToGrid w:val="0"/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1700" w:type="dxa"/>
            <w:vMerge/>
          </w:tcPr>
          <w:p w14:paraId="62AF1EB0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3997E0E" w14:textId="77777777" w:rsidTr="00BF2A02">
        <w:tblPrEx>
          <w:jc w:val="left"/>
        </w:tblPrEx>
        <w:trPr>
          <w:gridAfter w:val="1"/>
          <w:wAfter w:w="10" w:type="dxa"/>
          <w:trHeight w:val="467"/>
        </w:trPr>
        <w:tc>
          <w:tcPr>
            <w:tcW w:w="569" w:type="dxa"/>
            <w:vMerge w:val="restart"/>
          </w:tcPr>
          <w:p w14:paraId="714889AE" w14:textId="683CA561" w:rsidR="00B327F8" w:rsidRPr="00051FBE" w:rsidRDefault="00900574" w:rsidP="006B28DC">
            <w:r>
              <w:t>2.7</w:t>
            </w:r>
          </w:p>
        </w:tc>
        <w:tc>
          <w:tcPr>
            <w:tcW w:w="3679" w:type="dxa"/>
            <w:vMerge w:val="restart"/>
          </w:tcPr>
          <w:p w14:paraId="06D6BB7F" w14:textId="77777777" w:rsidR="00B327F8" w:rsidRPr="00051FBE" w:rsidRDefault="00B327F8" w:rsidP="006B28DC">
            <w:r w:rsidRPr="00051FBE">
              <w:rPr>
                <w:kern w:val="2"/>
                <w:lang w:eastAsia="en-US"/>
              </w:rPr>
              <w:t>Создание и оборудование учебно-консультационных пунктов по гражданской обороне и защите от чрезвычайных ситуаций</w:t>
            </w:r>
          </w:p>
        </w:tc>
        <w:tc>
          <w:tcPr>
            <w:tcW w:w="2057" w:type="dxa"/>
            <w:vMerge w:val="restart"/>
          </w:tcPr>
          <w:p w14:paraId="76E39E2C" w14:textId="77777777" w:rsidR="00B327F8" w:rsidRPr="00051FBE" w:rsidRDefault="00B327F8" w:rsidP="006B28DC">
            <w:pPr>
              <w:jc w:val="center"/>
              <w:rPr>
                <w:kern w:val="2"/>
                <w:lang w:eastAsia="en-US"/>
              </w:rPr>
            </w:pPr>
            <w:r w:rsidRPr="00051FBE">
              <w:t xml:space="preserve">Кол-во </w:t>
            </w:r>
            <w:r w:rsidRPr="00051FBE">
              <w:rPr>
                <w:kern w:val="2"/>
                <w:lang w:eastAsia="en-US"/>
              </w:rPr>
              <w:t xml:space="preserve">учебно-консультационных пунктов, </w:t>
            </w:r>
            <w:r w:rsidRPr="00051FBE">
              <w:t>ед.</w:t>
            </w:r>
          </w:p>
        </w:tc>
        <w:tc>
          <w:tcPr>
            <w:tcW w:w="1417" w:type="dxa"/>
          </w:tcPr>
          <w:p w14:paraId="1537F02E" w14:textId="77777777" w:rsidR="00B327F8" w:rsidRPr="00051FBE" w:rsidRDefault="00B327F8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  <w:shd w:val="clear" w:color="auto" w:fill="auto"/>
          </w:tcPr>
          <w:p w14:paraId="1E05C14C" w14:textId="77777777" w:rsidR="00B327F8" w:rsidRPr="00051FBE" w:rsidRDefault="00B327F8" w:rsidP="006B28DC">
            <w:pPr>
              <w:jc w:val="center"/>
            </w:pPr>
            <w:r w:rsidRPr="00051FBE">
              <w:t>2022</w:t>
            </w:r>
          </w:p>
        </w:tc>
        <w:tc>
          <w:tcPr>
            <w:tcW w:w="1417" w:type="dxa"/>
            <w:shd w:val="clear" w:color="auto" w:fill="auto"/>
          </w:tcPr>
          <w:p w14:paraId="5DD53701" w14:textId="18D49229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  <w:shd w:val="clear" w:color="auto" w:fill="auto"/>
          </w:tcPr>
          <w:p w14:paraId="57AC1C9F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D2D1E3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 w:val="restart"/>
          </w:tcPr>
          <w:p w14:paraId="47CDBC41" w14:textId="77777777" w:rsidR="00021682" w:rsidRDefault="00B327F8" w:rsidP="006B28DC">
            <w:pPr>
              <w:pStyle w:val="aa"/>
              <w:snapToGrid w:val="0"/>
              <w:jc w:val="center"/>
            </w:pPr>
            <w:r w:rsidRPr="00051FBE">
              <w:t>Администра</w:t>
            </w:r>
          </w:p>
          <w:p w14:paraId="32CAA7F0" w14:textId="3ABBF3F0" w:rsidR="00B327F8" w:rsidRPr="00051FBE" w:rsidRDefault="00B327F8" w:rsidP="006B28DC">
            <w:pPr>
              <w:pStyle w:val="aa"/>
              <w:snapToGrid w:val="0"/>
              <w:jc w:val="center"/>
            </w:pPr>
            <w:r w:rsidRPr="00051FBE">
              <w:t>ция города Переславля-Залесского</w:t>
            </w:r>
          </w:p>
        </w:tc>
      </w:tr>
      <w:tr w:rsidR="00051FBE" w:rsidRPr="00051FBE" w14:paraId="47E1F8FF" w14:textId="77777777" w:rsidTr="00BF2A02">
        <w:tblPrEx>
          <w:jc w:val="left"/>
        </w:tblPrEx>
        <w:trPr>
          <w:gridAfter w:val="1"/>
          <w:wAfter w:w="10" w:type="dxa"/>
          <w:trHeight w:val="403"/>
        </w:trPr>
        <w:tc>
          <w:tcPr>
            <w:tcW w:w="569" w:type="dxa"/>
            <w:vMerge/>
          </w:tcPr>
          <w:p w14:paraId="52859239" w14:textId="77777777" w:rsidR="00B327F8" w:rsidRPr="00051FBE" w:rsidRDefault="00B327F8" w:rsidP="006B28DC"/>
        </w:tc>
        <w:tc>
          <w:tcPr>
            <w:tcW w:w="3679" w:type="dxa"/>
            <w:vMerge/>
          </w:tcPr>
          <w:p w14:paraId="69478090" w14:textId="77777777" w:rsidR="00B327F8" w:rsidRPr="00051FBE" w:rsidRDefault="00B327F8" w:rsidP="006B28DC"/>
        </w:tc>
        <w:tc>
          <w:tcPr>
            <w:tcW w:w="2057" w:type="dxa"/>
            <w:vMerge/>
          </w:tcPr>
          <w:p w14:paraId="771C1363" w14:textId="77777777" w:rsidR="00B327F8" w:rsidRPr="00051FBE" w:rsidRDefault="00B327F8" w:rsidP="006B28DC"/>
        </w:tc>
        <w:tc>
          <w:tcPr>
            <w:tcW w:w="1417" w:type="dxa"/>
          </w:tcPr>
          <w:p w14:paraId="0B20BF92" w14:textId="7FB640EA" w:rsidR="00B327F8" w:rsidRPr="00051FBE" w:rsidRDefault="00C7346B" w:rsidP="006B28DC">
            <w:pPr>
              <w:jc w:val="center"/>
            </w:pPr>
            <w:r w:rsidRPr="00051FBE">
              <w:t>0</w:t>
            </w:r>
          </w:p>
        </w:tc>
        <w:tc>
          <w:tcPr>
            <w:tcW w:w="1416" w:type="dxa"/>
          </w:tcPr>
          <w:p w14:paraId="0261E83C" w14:textId="77777777" w:rsidR="00B327F8" w:rsidRPr="00051FBE" w:rsidRDefault="00B327F8" w:rsidP="006B28DC">
            <w:pPr>
              <w:jc w:val="center"/>
            </w:pPr>
            <w:r w:rsidRPr="00051FBE">
              <w:t>2023</w:t>
            </w:r>
          </w:p>
        </w:tc>
        <w:tc>
          <w:tcPr>
            <w:tcW w:w="1417" w:type="dxa"/>
          </w:tcPr>
          <w:p w14:paraId="0116EF03" w14:textId="410FD2D7" w:rsidR="00B327F8" w:rsidRPr="00051FBE" w:rsidRDefault="00B327F8" w:rsidP="006B28DC">
            <w:pPr>
              <w:jc w:val="center"/>
            </w:pPr>
            <w:r w:rsidRPr="00051FBE">
              <w:t>0,0</w:t>
            </w:r>
          </w:p>
        </w:tc>
        <w:tc>
          <w:tcPr>
            <w:tcW w:w="1416" w:type="dxa"/>
          </w:tcPr>
          <w:p w14:paraId="67DBF5D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7C725ECF" w14:textId="17184DC9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700" w:type="dxa"/>
            <w:vMerge/>
          </w:tcPr>
          <w:p w14:paraId="4AAC1D04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7916646B" w14:textId="77777777" w:rsidTr="00BF2A02">
        <w:tblPrEx>
          <w:jc w:val="left"/>
        </w:tblPrEx>
        <w:trPr>
          <w:gridAfter w:val="1"/>
          <w:wAfter w:w="10" w:type="dxa"/>
          <w:trHeight w:val="414"/>
        </w:trPr>
        <w:tc>
          <w:tcPr>
            <w:tcW w:w="569" w:type="dxa"/>
            <w:vMerge/>
          </w:tcPr>
          <w:p w14:paraId="431A209C" w14:textId="77777777" w:rsidR="00B327F8" w:rsidRPr="00051FBE" w:rsidRDefault="00B327F8" w:rsidP="006B28DC"/>
        </w:tc>
        <w:tc>
          <w:tcPr>
            <w:tcW w:w="3679" w:type="dxa"/>
            <w:vMerge/>
          </w:tcPr>
          <w:p w14:paraId="5C61CF92" w14:textId="77777777" w:rsidR="00B327F8" w:rsidRPr="00051FBE" w:rsidRDefault="00B327F8" w:rsidP="006B28DC"/>
        </w:tc>
        <w:tc>
          <w:tcPr>
            <w:tcW w:w="2057" w:type="dxa"/>
            <w:vMerge/>
          </w:tcPr>
          <w:p w14:paraId="2F64F825" w14:textId="77777777" w:rsidR="00B327F8" w:rsidRPr="00051FBE" w:rsidRDefault="00B327F8" w:rsidP="006B28DC"/>
        </w:tc>
        <w:tc>
          <w:tcPr>
            <w:tcW w:w="1417" w:type="dxa"/>
          </w:tcPr>
          <w:p w14:paraId="4F9070B1" w14:textId="32C246D9" w:rsidR="00B327F8" w:rsidRPr="00051FBE" w:rsidRDefault="00C7346B" w:rsidP="006B28DC">
            <w:pPr>
              <w:jc w:val="center"/>
            </w:pPr>
            <w:r w:rsidRPr="00051FBE">
              <w:t>1</w:t>
            </w:r>
          </w:p>
        </w:tc>
        <w:tc>
          <w:tcPr>
            <w:tcW w:w="1416" w:type="dxa"/>
          </w:tcPr>
          <w:p w14:paraId="73401A8D" w14:textId="77777777" w:rsidR="00B327F8" w:rsidRPr="00051FBE" w:rsidRDefault="00B327F8" w:rsidP="006B28DC">
            <w:pPr>
              <w:jc w:val="center"/>
            </w:pPr>
            <w:r w:rsidRPr="00051FBE">
              <w:t>2024</w:t>
            </w:r>
          </w:p>
        </w:tc>
        <w:tc>
          <w:tcPr>
            <w:tcW w:w="1417" w:type="dxa"/>
          </w:tcPr>
          <w:p w14:paraId="7D4794C5" w14:textId="5263A1E6" w:rsidR="00B327F8" w:rsidRPr="00051FBE" w:rsidRDefault="005C1849" w:rsidP="006B28DC">
            <w:pPr>
              <w:jc w:val="center"/>
            </w:pPr>
            <w:r w:rsidRPr="00051FBE">
              <w:t>1</w:t>
            </w:r>
            <w:r w:rsidR="00A12510" w:rsidRPr="00051FBE">
              <w:t>40,0</w:t>
            </w:r>
          </w:p>
        </w:tc>
        <w:tc>
          <w:tcPr>
            <w:tcW w:w="1416" w:type="dxa"/>
          </w:tcPr>
          <w:p w14:paraId="3E234C04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14:paraId="6B28186E" w14:textId="5E298D35" w:rsidR="00B327F8" w:rsidRPr="00051FBE" w:rsidRDefault="005C1849" w:rsidP="006B28DC">
            <w:pPr>
              <w:pStyle w:val="aa"/>
              <w:snapToGrid w:val="0"/>
              <w:jc w:val="center"/>
              <w:rPr>
                <w:lang w:eastAsia="en-US"/>
              </w:rPr>
            </w:pPr>
            <w:r w:rsidRPr="00051FBE">
              <w:t>1</w:t>
            </w:r>
            <w:r w:rsidR="00A12510" w:rsidRPr="00051FBE">
              <w:t>40,0</w:t>
            </w:r>
          </w:p>
        </w:tc>
        <w:tc>
          <w:tcPr>
            <w:tcW w:w="1700" w:type="dxa"/>
            <w:vMerge/>
          </w:tcPr>
          <w:p w14:paraId="7C3E3223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84E877C" w14:textId="77777777" w:rsidTr="00021682">
        <w:tblPrEx>
          <w:jc w:val="left"/>
        </w:tblPrEx>
        <w:trPr>
          <w:gridAfter w:val="1"/>
          <w:wAfter w:w="10" w:type="dxa"/>
          <w:trHeight w:val="453"/>
        </w:trPr>
        <w:tc>
          <w:tcPr>
            <w:tcW w:w="7722" w:type="dxa"/>
            <w:gridSpan w:val="4"/>
            <w:vMerge w:val="restart"/>
          </w:tcPr>
          <w:p w14:paraId="6B1758E0" w14:textId="77777777" w:rsidR="00B327F8" w:rsidRPr="00051FBE" w:rsidRDefault="00B327F8" w:rsidP="006B28DC"/>
          <w:p w14:paraId="79B97AE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Итого по г</w:t>
            </w:r>
            <w:r w:rsidRPr="00051FBE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416" w:type="dxa"/>
            <w:shd w:val="clear" w:color="auto" w:fill="auto"/>
          </w:tcPr>
          <w:p w14:paraId="5BAC5DDC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7E99A373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 400,0</w:t>
            </w:r>
          </w:p>
        </w:tc>
        <w:tc>
          <w:tcPr>
            <w:tcW w:w="1416" w:type="dxa"/>
            <w:shd w:val="clear" w:color="auto" w:fill="auto"/>
          </w:tcPr>
          <w:p w14:paraId="67206D82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2160272" w14:textId="77777777" w:rsidR="00B327F8" w:rsidRPr="00051FBE" w:rsidRDefault="00B327F8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1 400,0</w:t>
            </w:r>
          </w:p>
        </w:tc>
        <w:tc>
          <w:tcPr>
            <w:tcW w:w="1700" w:type="dxa"/>
            <w:vMerge w:val="restart"/>
          </w:tcPr>
          <w:p w14:paraId="0168B0AD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356C1685" w14:textId="77777777" w:rsidTr="00021682">
        <w:tblPrEx>
          <w:jc w:val="left"/>
        </w:tblPrEx>
        <w:trPr>
          <w:gridAfter w:val="1"/>
          <w:wAfter w:w="10" w:type="dxa"/>
          <w:trHeight w:val="401"/>
        </w:trPr>
        <w:tc>
          <w:tcPr>
            <w:tcW w:w="7722" w:type="dxa"/>
            <w:gridSpan w:val="4"/>
            <w:vMerge/>
          </w:tcPr>
          <w:p w14:paraId="67B06115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4896171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3</w:t>
            </w:r>
          </w:p>
        </w:tc>
        <w:tc>
          <w:tcPr>
            <w:tcW w:w="1417" w:type="dxa"/>
          </w:tcPr>
          <w:p w14:paraId="556C297B" w14:textId="172ED81E" w:rsidR="00B327F8" w:rsidRPr="00051FBE" w:rsidRDefault="00413705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1 880,7</w:t>
            </w:r>
          </w:p>
        </w:tc>
        <w:tc>
          <w:tcPr>
            <w:tcW w:w="1416" w:type="dxa"/>
          </w:tcPr>
          <w:p w14:paraId="31803039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</w:tcPr>
          <w:p w14:paraId="1DC6BAB3" w14:textId="0FEC50A3" w:rsidR="00B327F8" w:rsidRPr="00051FBE" w:rsidRDefault="00413705" w:rsidP="006B28DC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051FBE">
              <w:rPr>
                <w:b/>
              </w:rPr>
              <w:t>1 880,7</w:t>
            </w:r>
          </w:p>
        </w:tc>
        <w:tc>
          <w:tcPr>
            <w:tcW w:w="1700" w:type="dxa"/>
            <w:vMerge/>
          </w:tcPr>
          <w:p w14:paraId="6BF51D25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  <w:tr w:rsidR="00051FBE" w:rsidRPr="00051FBE" w14:paraId="2D80FD39" w14:textId="77777777" w:rsidTr="00BF2A02">
        <w:tblPrEx>
          <w:jc w:val="left"/>
        </w:tblPrEx>
        <w:trPr>
          <w:gridAfter w:val="1"/>
          <w:wAfter w:w="10" w:type="dxa"/>
          <w:trHeight w:val="405"/>
        </w:trPr>
        <w:tc>
          <w:tcPr>
            <w:tcW w:w="7722" w:type="dxa"/>
            <w:gridSpan w:val="4"/>
            <w:vMerge/>
          </w:tcPr>
          <w:p w14:paraId="0EA8AC62" w14:textId="77777777" w:rsidR="00B327F8" w:rsidRPr="00051FBE" w:rsidRDefault="00B327F8" w:rsidP="006B28DC">
            <w:pPr>
              <w:jc w:val="center"/>
            </w:pPr>
          </w:p>
        </w:tc>
        <w:tc>
          <w:tcPr>
            <w:tcW w:w="1416" w:type="dxa"/>
          </w:tcPr>
          <w:p w14:paraId="77E9EAB0" w14:textId="77777777" w:rsidR="00B327F8" w:rsidRPr="00051FBE" w:rsidRDefault="00B327F8" w:rsidP="006B28DC">
            <w:pPr>
              <w:jc w:val="center"/>
              <w:rPr>
                <w:b/>
              </w:rPr>
            </w:pPr>
            <w:r w:rsidRPr="00051FBE">
              <w:rPr>
                <w:b/>
              </w:rPr>
              <w:t>2024</w:t>
            </w:r>
          </w:p>
        </w:tc>
        <w:tc>
          <w:tcPr>
            <w:tcW w:w="1417" w:type="dxa"/>
          </w:tcPr>
          <w:p w14:paraId="63DD5FE4" w14:textId="4927D290" w:rsidR="00B327F8" w:rsidRPr="005925D6" w:rsidRDefault="00BF2A02" w:rsidP="006B28DC">
            <w:pPr>
              <w:jc w:val="center"/>
              <w:rPr>
                <w:b/>
              </w:rPr>
            </w:pPr>
            <w:r w:rsidRPr="005925D6">
              <w:rPr>
                <w:b/>
              </w:rPr>
              <w:t>2 6</w:t>
            </w:r>
            <w:r w:rsidR="008361A3" w:rsidRPr="005925D6">
              <w:rPr>
                <w:b/>
              </w:rPr>
              <w:t>2</w:t>
            </w:r>
            <w:r w:rsidRPr="005925D6">
              <w:rPr>
                <w:b/>
              </w:rPr>
              <w:t>5</w:t>
            </w:r>
            <w:r w:rsidR="006F1962" w:rsidRPr="005925D6">
              <w:rPr>
                <w:b/>
              </w:rPr>
              <w:t>,2</w:t>
            </w:r>
          </w:p>
        </w:tc>
        <w:tc>
          <w:tcPr>
            <w:tcW w:w="1416" w:type="dxa"/>
          </w:tcPr>
          <w:p w14:paraId="3EB494B4" w14:textId="77777777" w:rsidR="00B327F8" w:rsidRPr="005925D6" w:rsidRDefault="00B327F8" w:rsidP="006B28DC">
            <w:pPr>
              <w:jc w:val="center"/>
              <w:rPr>
                <w:b/>
              </w:rPr>
            </w:pPr>
            <w:r w:rsidRPr="005925D6">
              <w:rPr>
                <w:b/>
              </w:rPr>
              <w:t>70,0</w:t>
            </w:r>
          </w:p>
        </w:tc>
        <w:tc>
          <w:tcPr>
            <w:tcW w:w="1559" w:type="dxa"/>
          </w:tcPr>
          <w:p w14:paraId="30B9A64B" w14:textId="6278F4D7" w:rsidR="00B327F8" w:rsidRPr="005925D6" w:rsidRDefault="006F1962" w:rsidP="00BF2A02">
            <w:pPr>
              <w:jc w:val="center"/>
              <w:rPr>
                <w:b/>
              </w:rPr>
            </w:pPr>
            <w:r w:rsidRPr="005925D6">
              <w:rPr>
                <w:b/>
              </w:rPr>
              <w:t>2 </w:t>
            </w:r>
            <w:r w:rsidR="008361A3" w:rsidRPr="005925D6">
              <w:rPr>
                <w:b/>
              </w:rPr>
              <w:t>555</w:t>
            </w:r>
            <w:r w:rsidRPr="005925D6">
              <w:rPr>
                <w:b/>
              </w:rPr>
              <w:t>,2</w:t>
            </w:r>
          </w:p>
        </w:tc>
        <w:tc>
          <w:tcPr>
            <w:tcW w:w="1700" w:type="dxa"/>
            <w:vMerge/>
          </w:tcPr>
          <w:p w14:paraId="5D2D4A1C" w14:textId="77777777" w:rsidR="00B327F8" w:rsidRPr="00051FBE" w:rsidRDefault="00B327F8" w:rsidP="006B28DC">
            <w:pPr>
              <w:pStyle w:val="aa"/>
              <w:snapToGrid w:val="0"/>
              <w:jc w:val="center"/>
            </w:pPr>
          </w:p>
        </w:tc>
      </w:tr>
    </w:tbl>
    <w:p w14:paraId="1C01B138" w14:textId="77777777" w:rsidR="00134DB7" w:rsidRPr="00051FBE" w:rsidRDefault="00134DB7" w:rsidP="00413705">
      <w:pPr>
        <w:autoSpaceDE w:val="0"/>
        <w:autoSpaceDN w:val="0"/>
        <w:adjustRightInd w:val="0"/>
        <w:jc w:val="both"/>
        <w:rPr>
          <w:sz w:val="26"/>
          <w:szCs w:val="26"/>
        </w:rPr>
        <w:sectPr w:rsidR="00134DB7" w:rsidRPr="00051FBE" w:rsidSect="004B04E7">
          <w:pgSz w:w="16838" w:h="11906" w:orient="landscape"/>
          <w:pgMar w:top="709" w:right="1701" w:bottom="1276" w:left="851" w:header="709" w:footer="709" w:gutter="0"/>
          <w:cols w:space="708"/>
          <w:docGrid w:linePitch="360"/>
        </w:sectPr>
      </w:pPr>
    </w:p>
    <w:p w14:paraId="639DA457" w14:textId="77777777" w:rsidR="006333F8" w:rsidRDefault="006333F8" w:rsidP="00413705"/>
    <w:sectPr w:rsidR="006333F8" w:rsidSect="00134DB7">
      <w:pgSz w:w="11906" w:h="16838"/>
      <w:pgMar w:top="1701" w:right="127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7909" w14:textId="77777777" w:rsidR="00372E43" w:rsidRDefault="00372E43">
      <w:r>
        <w:separator/>
      </w:r>
    </w:p>
  </w:endnote>
  <w:endnote w:type="continuationSeparator" w:id="0">
    <w:p w14:paraId="3C02E3D8" w14:textId="77777777" w:rsidR="00372E43" w:rsidRDefault="0037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735D" w14:textId="77777777" w:rsidR="00372E43" w:rsidRDefault="00372E43">
      <w:r>
        <w:separator/>
      </w:r>
    </w:p>
  </w:footnote>
  <w:footnote w:type="continuationSeparator" w:id="0">
    <w:p w14:paraId="7C92EB1C" w14:textId="77777777" w:rsidR="00372E43" w:rsidRDefault="0037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1682"/>
    <w:rsid w:val="0002756D"/>
    <w:rsid w:val="0003102C"/>
    <w:rsid w:val="00042AB0"/>
    <w:rsid w:val="00051FBE"/>
    <w:rsid w:val="00055E4D"/>
    <w:rsid w:val="000935AC"/>
    <w:rsid w:val="00096BA6"/>
    <w:rsid w:val="000A34B9"/>
    <w:rsid w:val="001004F0"/>
    <w:rsid w:val="00125D82"/>
    <w:rsid w:val="00134DB7"/>
    <w:rsid w:val="001531AA"/>
    <w:rsid w:val="001578F7"/>
    <w:rsid w:val="001625C1"/>
    <w:rsid w:val="001721B2"/>
    <w:rsid w:val="001C25D7"/>
    <w:rsid w:val="001D0A0F"/>
    <w:rsid w:val="001F2811"/>
    <w:rsid w:val="00203C9C"/>
    <w:rsid w:val="00204315"/>
    <w:rsid w:val="00217B8F"/>
    <w:rsid w:val="002225D6"/>
    <w:rsid w:val="0024382A"/>
    <w:rsid w:val="00255E7B"/>
    <w:rsid w:val="002A5047"/>
    <w:rsid w:val="002B4B84"/>
    <w:rsid w:val="002D403C"/>
    <w:rsid w:val="002F22F3"/>
    <w:rsid w:val="0034607E"/>
    <w:rsid w:val="00372E43"/>
    <w:rsid w:val="00383F12"/>
    <w:rsid w:val="003935FE"/>
    <w:rsid w:val="003A2554"/>
    <w:rsid w:val="003B0760"/>
    <w:rsid w:val="00410EF9"/>
    <w:rsid w:val="00412ECE"/>
    <w:rsid w:val="00413705"/>
    <w:rsid w:val="0042021A"/>
    <w:rsid w:val="00466923"/>
    <w:rsid w:val="00472282"/>
    <w:rsid w:val="00476868"/>
    <w:rsid w:val="00494A4D"/>
    <w:rsid w:val="004B04E7"/>
    <w:rsid w:val="004C18D0"/>
    <w:rsid w:val="004C4CB4"/>
    <w:rsid w:val="004F48B1"/>
    <w:rsid w:val="004F5DFE"/>
    <w:rsid w:val="004F7199"/>
    <w:rsid w:val="00530D61"/>
    <w:rsid w:val="0055079D"/>
    <w:rsid w:val="00566611"/>
    <w:rsid w:val="005858B3"/>
    <w:rsid w:val="005925D6"/>
    <w:rsid w:val="005C1849"/>
    <w:rsid w:val="005C21EB"/>
    <w:rsid w:val="005F2A8E"/>
    <w:rsid w:val="005F6EE7"/>
    <w:rsid w:val="00603338"/>
    <w:rsid w:val="00612976"/>
    <w:rsid w:val="006333F8"/>
    <w:rsid w:val="00663606"/>
    <w:rsid w:val="0069381C"/>
    <w:rsid w:val="006A27EE"/>
    <w:rsid w:val="006D0DD3"/>
    <w:rsid w:val="006D30FE"/>
    <w:rsid w:val="006D5FFD"/>
    <w:rsid w:val="006E61D8"/>
    <w:rsid w:val="006F1962"/>
    <w:rsid w:val="00722A5E"/>
    <w:rsid w:val="0072360E"/>
    <w:rsid w:val="007402FC"/>
    <w:rsid w:val="00763BDF"/>
    <w:rsid w:val="00785B84"/>
    <w:rsid w:val="00786964"/>
    <w:rsid w:val="007A7F49"/>
    <w:rsid w:val="007B6599"/>
    <w:rsid w:val="007C43BC"/>
    <w:rsid w:val="007E1754"/>
    <w:rsid w:val="007E43F2"/>
    <w:rsid w:val="00811D97"/>
    <w:rsid w:val="008361A3"/>
    <w:rsid w:val="00865695"/>
    <w:rsid w:val="00881A71"/>
    <w:rsid w:val="00882712"/>
    <w:rsid w:val="008A5A3A"/>
    <w:rsid w:val="008C22DD"/>
    <w:rsid w:val="008D2255"/>
    <w:rsid w:val="00900574"/>
    <w:rsid w:val="009040D5"/>
    <w:rsid w:val="009170C2"/>
    <w:rsid w:val="0093645F"/>
    <w:rsid w:val="00975A6A"/>
    <w:rsid w:val="0098399A"/>
    <w:rsid w:val="009C4765"/>
    <w:rsid w:val="009C5E01"/>
    <w:rsid w:val="009D7449"/>
    <w:rsid w:val="00A12510"/>
    <w:rsid w:val="00A12849"/>
    <w:rsid w:val="00A2066B"/>
    <w:rsid w:val="00A35C05"/>
    <w:rsid w:val="00A55D36"/>
    <w:rsid w:val="00A7090C"/>
    <w:rsid w:val="00AC2269"/>
    <w:rsid w:val="00B07274"/>
    <w:rsid w:val="00B14898"/>
    <w:rsid w:val="00B327F8"/>
    <w:rsid w:val="00B35837"/>
    <w:rsid w:val="00B415A6"/>
    <w:rsid w:val="00B5732B"/>
    <w:rsid w:val="00B64EA3"/>
    <w:rsid w:val="00B7300F"/>
    <w:rsid w:val="00B80EC7"/>
    <w:rsid w:val="00B95E59"/>
    <w:rsid w:val="00BF2A02"/>
    <w:rsid w:val="00C04B5D"/>
    <w:rsid w:val="00C10321"/>
    <w:rsid w:val="00C46E1F"/>
    <w:rsid w:val="00C70A4B"/>
    <w:rsid w:val="00C7346B"/>
    <w:rsid w:val="00C97D46"/>
    <w:rsid w:val="00CB1E06"/>
    <w:rsid w:val="00CF69B8"/>
    <w:rsid w:val="00D06829"/>
    <w:rsid w:val="00D212D9"/>
    <w:rsid w:val="00D313F0"/>
    <w:rsid w:val="00D35083"/>
    <w:rsid w:val="00D8767D"/>
    <w:rsid w:val="00DB092D"/>
    <w:rsid w:val="00DD2EDE"/>
    <w:rsid w:val="00DD70F4"/>
    <w:rsid w:val="00DF275C"/>
    <w:rsid w:val="00DF2E6B"/>
    <w:rsid w:val="00E0346B"/>
    <w:rsid w:val="00E03585"/>
    <w:rsid w:val="00E43E87"/>
    <w:rsid w:val="00E556EB"/>
    <w:rsid w:val="00E67664"/>
    <w:rsid w:val="00E753C3"/>
    <w:rsid w:val="00E80E19"/>
    <w:rsid w:val="00EA02C1"/>
    <w:rsid w:val="00EE509D"/>
    <w:rsid w:val="00EF5143"/>
    <w:rsid w:val="00F01B32"/>
    <w:rsid w:val="00F55C4D"/>
    <w:rsid w:val="00F70132"/>
    <w:rsid w:val="00F9046F"/>
    <w:rsid w:val="00F96DA0"/>
    <w:rsid w:val="00FA451A"/>
    <w:rsid w:val="00FC08FF"/>
    <w:rsid w:val="00FC417B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5F6EE7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5F6EE7"/>
  </w:style>
  <w:style w:type="paragraph" w:customStyle="1" w:styleId="af0">
    <w:name w:val="拎珙恹_"/>
    <w:uiPriority w:val="99"/>
    <w:rsid w:val="007B659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42A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2AB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2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2A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2A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D338-D172-46E9-B1B0-DA0668D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13</cp:revision>
  <cp:lastPrinted>2024-04-16T12:46:00Z</cp:lastPrinted>
  <dcterms:created xsi:type="dcterms:W3CDTF">2024-10-29T05:33:00Z</dcterms:created>
  <dcterms:modified xsi:type="dcterms:W3CDTF">2024-11-11T06:07:00Z</dcterms:modified>
</cp:coreProperties>
</file>